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1F177" w14:textId="44E1FF8F" w:rsidR="001E79FD" w:rsidRPr="00B55352" w:rsidRDefault="001E79FD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55352"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6BD3F86" wp14:editId="3405704A">
            <wp:simplePos x="0" y="0"/>
            <wp:positionH relativeFrom="column">
              <wp:posOffset>1167765</wp:posOffset>
            </wp:positionH>
            <wp:positionV relativeFrom="paragraph">
              <wp:posOffset>3810</wp:posOffset>
            </wp:positionV>
            <wp:extent cx="1428750" cy="1114425"/>
            <wp:effectExtent l="0" t="0" r="0" b="0"/>
            <wp:wrapNone/>
            <wp:docPr id="1720271541" name="Рисунок 5" descr="Изображение выглядит как Графика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71541" name="Рисунок 5" descr="Изображение выглядит как Графика, Шрифт, снимок экрана, логотип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352"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B7B8C1D" wp14:editId="4A293172">
            <wp:simplePos x="0" y="0"/>
            <wp:positionH relativeFrom="column">
              <wp:posOffset>4587240</wp:posOffset>
            </wp:positionH>
            <wp:positionV relativeFrom="paragraph">
              <wp:posOffset>70485</wp:posOffset>
            </wp:positionV>
            <wp:extent cx="970915" cy="977354"/>
            <wp:effectExtent l="0" t="0" r="635" b="0"/>
            <wp:wrapNone/>
            <wp:docPr id="600797814" name="Рисунок 4" descr="Изображение выглядит как Графика, Шрифт, графический дизайн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97814" name="Рисунок 4" descr="Изображение выглядит как Графика, Шрифт, графический дизайн, желтый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71" cy="100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35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71E2EA" wp14:editId="2D15EC4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14400" cy="1020981"/>
            <wp:effectExtent l="0" t="0" r="0" b="8255"/>
            <wp:wrapNone/>
            <wp:docPr id="1870320684" name="Рисунок 1870320684" descr="Изображение выглядит как искусство, рисунок, Графика, герб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искусство, рисунок, Графика, герб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2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746F4" w14:textId="0B2ADD86" w:rsidR="001E79FD" w:rsidRPr="00B55352" w:rsidRDefault="00416A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33DD8658" wp14:editId="0681186D">
            <wp:simplePos x="0" y="0"/>
            <wp:positionH relativeFrom="column">
              <wp:posOffset>2640330</wp:posOffset>
            </wp:positionH>
            <wp:positionV relativeFrom="paragraph">
              <wp:posOffset>71755</wp:posOffset>
            </wp:positionV>
            <wp:extent cx="1466850" cy="699770"/>
            <wp:effectExtent l="0" t="0" r="0" b="5080"/>
            <wp:wrapThrough wrapText="bothSides">
              <wp:wrapPolygon edited="0">
                <wp:start x="3366" y="0"/>
                <wp:lineTo x="0" y="2352"/>
                <wp:lineTo x="0" y="12348"/>
                <wp:lineTo x="1122" y="18817"/>
                <wp:lineTo x="2805" y="21169"/>
                <wp:lineTo x="5330" y="21169"/>
                <wp:lineTo x="5610" y="20581"/>
                <wp:lineTo x="21319" y="17641"/>
                <wp:lineTo x="21319" y="2352"/>
                <wp:lineTo x="4769" y="0"/>
                <wp:lineTo x="3366" y="0"/>
              </wp:wrapPolygon>
            </wp:wrapThrough>
            <wp:docPr id="7" name="Рисунок 7" descr="C:\Users\dvoeglazova.mu\Desktop\ЛОГОТИП МАНЦ РАО\МАНЦ РАО rgb-0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oeglazova.mu\Desktop\ЛОГОТИП МАНЦ РАО\МАНЦ РАО rgb-05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4894" w14:textId="53B76AF7" w:rsidR="001E79FD" w:rsidRPr="00B55352" w:rsidRDefault="001E79FD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7732DB0" w14:textId="4930858B" w:rsidR="001E79FD" w:rsidRPr="00B55352" w:rsidRDefault="001E79FD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30E455C" w14:textId="27949BD4" w:rsidR="001E79FD" w:rsidRPr="00B55352" w:rsidRDefault="001E79FD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6DD6F127" w14:textId="77777777" w:rsidR="001E79FD" w:rsidRPr="00B55352" w:rsidRDefault="001E79FD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89FCBAC" w14:textId="77777777" w:rsidR="001E79FD" w:rsidRPr="00B55352" w:rsidRDefault="001E79FD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C8C6DE" w14:textId="77777777" w:rsidR="001E79FD" w:rsidRPr="00B55352" w:rsidRDefault="001E79FD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1203C2E" w14:textId="4FB1A30B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55352">
        <w:rPr>
          <w:rFonts w:ascii="Times New Roman" w:hAnsi="Times New Roman" w:cs="Times New Roman"/>
          <w:b/>
          <w:szCs w:val="24"/>
        </w:rPr>
        <w:t>МИНИСТЕРСТВО НАУКИ И ВЫСШЕГО ОБРАЗОВАНИЯ РОССИЙСКОЙ ФЕДЕРАЦИИ</w:t>
      </w:r>
    </w:p>
    <w:p w14:paraId="4CB15760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14:paraId="4A71CD3A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14:paraId="0ADAF6BA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«МУРМАНСКИЙ АРКТИЧЕСКИЙ УНИВЕРСИТЕТ»</w:t>
      </w:r>
    </w:p>
    <w:p w14:paraId="0D37EA15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(ФГАОУ ВО «МАУ»)</w:t>
      </w:r>
    </w:p>
    <w:p w14:paraId="351BD70F" w14:textId="77777777" w:rsidR="00F5635C" w:rsidRPr="00B55352" w:rsidRDefault="00F5635C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63378" w14:textId="77777777" w:rsidR="002937D3" w:rsidRPr="00B55352" w:rsidRDefault="002937D3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РОССИЙСКАЯ АКАДЕМИЯ ОБРАЗОВАНИЯ</w:t>
      </w:r>
    </w:p>
    <w:p w14:paraId="56C12DFA" w14:textId="77777777" w:rsidR="00F5635C" w:rsidRPr="00B55352" w:rsidRDefault="00F5635C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 xml:space="preserve">МУРМАНСКИЙ </w:t>
      </w:r>
      <w:r w:rsidR="002937D3" w:rsidRPr="00B55352">
        <w:rPr>
          <w:rFonts w:ascii="Times New Roman" w:hAnsi="Times New Roman" w:cs="Times New Roman"/>
          <w:b/>
          <w:sz w:val="24"/>
          <w:szCs w:val="24"/>
        </w:rPr>
        <w:t>АРКТИЧЕСКИЙ НАУЧН</w:t>
      </w:r>
      <w:r w:rsidRPr="00B55352">
        <w:rPr>
          <w:rFonts w:ascii="Times New Roman" w:hAnsi="Times New Roman" w:cs="Times New Roman"/>
          <w:b/>
          <w:sz w:val="24"/>
          <w:szCs w:val="24"/>
        </w:rPr>
        <w:t>ЫЙ</w:t>
      </w:r>
      <w:r w:rsidR="002937D3" w:rsidRPr="00B55352">
        <w:rPr>
          <w:rFonts w:ascii="Times New Roman" w:hAnsi="Times New Roman" w:cs="Times New Roman"/>
          <w:b/>
          <w:sz w:val="24"/>
          <w:szCs w:val="24"/>
        </w:rPr>
        <w:t xml:space="preserve"> ЦЕНТР</w:t>
      </w:r>
    </w:p>
    <w:p w14:paraId="4C0DB02D" w14:textId="77777777" w:rsidR="00F5635C" w:rsidRPr="00B55352" w:rsidRDefault="00F5635C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РОССИЙСКОЙ АКАДЕМИИ ОБРАЗОВАНИЯ</w:t>
      </w:r>
    </w:p>
    <w:p w14:paraId="442C9ED1" w14:textId="77777777" w:rsidR="002937D3" w:rsidRPr="00B55352" w:rsidRDefault="002937D3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5840D" w14:textId="77777777" w:rsidR="002937D3" w:rsidRPr="00B55352" w:rsidRDefault="002937D3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ИНСТИТУТ ПЕДАГОГИКИ И ПСИХОЛОГИИ МУРМАНСКОГО АРКТИЧЕСКОГО</w:t>
      </w:r>
      <w:r w:rsidR="007B77B2" w:rsidRPr="00B55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352">
        <w:rPr>
          <w:rFonts w:ascii="Times New Roman" w:hAnsi="Times New Roman" w:cs="Times New Roman"/>
          <w:b/>
          <w:sz w:val="24"/>
          <w:szCs w:val="24"/>
        </w:rPr>
        <w:t>УНИВЕРСИТЕТА</w:t>
      </w:r>
    </w:p>
    <w:p w14:paraId="6037D58A" w14:textId="77777777" w:rsidR="002937D3" w:rsidRPr="00B55352" w:rsidRDefault="00B16BDD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КАФЕДРА ПСИХОЛОГИИ И КОРРЕКЦИОННОЙ ПЕДАГОГИКИ</w:t>
      </w:r>
    </w:p>
    <w:p w14:paraId="4AF46938" w14:textId="77777777" w:rsidR="008A3610" w:rsidRPr="00B55352" w:rsidRDefault="008A3610" w:rsidP="008A3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КАФЕДРА ПЕДАГОГИКИ</w:t>
      </w:r>
    </w:p>
    <w:p w14:paraId="63623E14" w14:textId="77777777" w:rsidR="008A3610" w:rsidRPr="00B55352" w:rsidRDefault="008A3610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F2FA1" w14:textId="77777777" w:rsidR="00F937DE" w:rsidRPr="00B55352" w:rsidRDefault="00F937DE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8A53C8" w14:textId="2E7FE775" w:rsidR="002937D3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352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36638B5C" w14:textId="77777777" w:rsidR="00756774" w:rsidRPr="00B55352" w:rsidRDefault="00756774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B90E11" w14:textId="77777777" w:rsidR="005529A4" w:rsidRDefault="005529A4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скуссионной площадки</w:t>
      </w:r>
    </w:p>
    <w:p w14:paraId="0ABCFF7E" w14:textId="6830313B" w:rsidR="002937D3" w:rsidRDefault="005529A4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9A4">
        <w:rPr>
          <w:rFonts w:ascii="Times New Roman" w:hAnsi="Times New Roman" w:cs="Times New Roman"/>
          <w:b/>
          <w:sz w:val="36"/>
          <w:szCs w:val="36"/>
        </w:rPr>
        <w:t>«Научный коллектив как субъект реализации приоритетных целей государственной политики в области образования»</w:t>
      </w:r>
      <w:r w:rsidR="00F937DE" w:rsidRPr="005529A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E0C4179" w14:textId="77777777" w:rsidR="00B30D60" w:rsidRDefault="00B30D60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88C7A0" w14:textId="77777777" w:rsidR="005529A4" w:rsidRDefault="005529A4" w:rsidP="00566448">
      <w:pPr>
        <w:widowControl w:val="0"/>
        <w:spacing w:after="0" w:line="240" w:lineRule="auto"/>
        <w:jc w:val="center"/>
        <w:rPr>
          <w:rStyle w:val="ab"/>
          <w:rFonts w:ascii="Times New Roman" w:hAnsi="Times New Roman" w:cs="Times New Roman"/>
          <w:sz w:val="36"/>
          <w:szCs w:val="36"/>
        </w:rPr>
      </w:pPr>
      <w:r w:rsidRPr="005529A4">
        <w:rPr>
          <w:rStyle w:val="ab"/>
          <w:rFonts w:ascii="Times New Roman" w:hAnsi="Times New Roman" w:cs="Times New Roman"/>
          <w:sz w:val="36"/>
          <w:szCs w:val="36"/>
        </w:rPr>
        <w:t xml:space="preserve">V Всероссийского форума по развитию педагогического образования с международным участием </w:t>
      </w:r>
    </w:p>
    <w:p w14:paraId="4CC92844" w14:textId="155F0B7C" w:rsidR="005529A4" w:rsidRPr="005529A4" w:rsidRDefault="005529A4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9A4">
        <w:rPr>
          <w:rStyle w:val="ab"/>
          <w:rFonts w:ascii="Times New Roman" w:hAnsi="Times New Roman" w:cs="Times New Roman"/>
          <w:sz w:val="36"/>
          <w:szCs w:val="36"/>
        </w:rPr>
        <w:t>«Подготовка педагога как стратегический ресурс развития общества»</w:t>
      </w:r>
    </w:p>
    <w:p w14:paraId="0FA24477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14:paraId="5F294BD7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14:paraId="56A165E6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F1C19" w14:textId="552DA20F" w:rsidR="002937D3" w:rsidRPr="00B55352" w:rsidRDefault="005529A4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B16BDD" w:rsidRPr="00B553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рта</w:t>
      </w:r>
      <w:r w:rsidR="002937D3" w:rsidRPr="00B55352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2937D3" w:rsidRPr="00B5535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0C75A202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363DBD" w14:textId="7A485D06" w:rsidR="002937D3" w:rsidRPr="00B55352" w:rsidRDefault="00F937DE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216" behindDoc="1" locked="0" layoutInCell="1" allowOverlap="1" wp14:anchorId="1CC9EA2E" wp14:editId="5E5D6EEB">
            <wp:simplePos x="0" y="0"/>
            <wp:positionH relativeFrom="page">
              <wp:posOffset>4088765</wp:posOffset>
            </wp:positionH>
            <wp:positionV relativeFrom="paragraph">
              <wp:posOffset>34290</wp:posOffset>
            </wp:positionV>
            <wp:extent cx="3418840" cy="28282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У лого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B51AD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947C5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315F4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DECC3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0B461" w14:textId="77777777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МУРМАНСК</w:t>
      </w:r>
    </w:p>
    <w:p w14:paraId="5DA4C846" w14:textId="1FF9CA0D" w:rsidR="002937D3" w:rsidRPr="00B55352" w:rsidRDefault="002937D3" w:rsidP="005664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t>202</w:t>
      </w:r>
      <w:r w:rsidR="005529A4">
        <w:rPr>
          <w:rFonts w:ascii="Times New Roman" w:hAnsi="Times New Roman" w:cs="Times New Roman"/>
          <w:b/>
          <w:sz w:val="24"/>
          <w:szCs w:val="24"/>
        </w:rPr>
        <w:t>6</w:t>
      </w:r>
    </w:p>
    <w:p w14:paraId="53813DD4" w14:textId="6AD2499E" w:rsidR="002937D3" w:rsidRPr="00B55352" w:rsidRDefault="002937D3" w:rsidP="00552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352">
        <w:rPr>
          <w:rFonts w:ascii="Times New Roman" w:hAnsi="Times New Roman" w:cs="Times New Roman"/>
          <w:b/>
          <w:sz w:val="24"/>
          <w:szCs w:val="24"/>
        </w:rPr>
        <w:br w:type="page"/>
      </w:r>
      <w:r w:rsidR="002036A0" w:rsidRPr="00B553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ДЛЯ УЧАСТНИКОВ </w:t>
      </w:r>
      <w:r w:rsidR="005529A4">
        <w:rPr>
          <w:rFonts w:ascii="Times New Roman" w:hAnsi="Times New Roman" w:cs="Times New Roman"/>
          <w:b/>
          <w:sz w:val="24"/>
          <w:szCs w:val="24"/>
        </w:rPr>
        <w:t>ДИСКУССИОННОЙ  ПЛОЩАДКИ</w:t>
      </w:r>
      <w:r w:rsidRPr="00B55352">
        <w:rPr>
          <w:rFonts w:ascii="Times New Roman" w:hAnsi="Times New Roman" w:cs="Times New Roman"/>
          <w:b/>
          <w:sz w:val="24"/>
          <w:szCs w:val="24"/>
        </w:rPr>
        <w:t>:</w:t>
      </w:r>
    </w:p>
    <w:p w14:paraId="202DC23D" w14:textId="77777777" w:rsidR="002937D3" w:rsidRPr="00B55352" w:rsidRDefault="002937D3" w:rsidP="00566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352">
        <w:rPr>
          <w:rFonts w:ascii="Times New Roman" w:hAnsi="Times New Roman" w:cs="Times New Roman"/>
          <w:sz w:val="24"/>
          <w:szCs w:val="24"/>
        </w:rPr>
        <w:t>Проезд до Северного кампуса МАУ троллейбусами № 3, 6, автобусами № 1, 18, маршрутным такси № 51 до остановки «Улица Капитана Егорова».</w:t>
      </w:r>
    </w:p>
    <w:p w14:paraId="168157EF" w14:textId="77777777" w:rsidR="002937D3" w:rsidRPr="00B55352" w:rsidRDefault="002937D3" w:rsidP="00566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172105" w14:textId="77777777" w:rsidR="00764410" w:rsidRPr="00B55352" w:rsidRDefault="002937D3" w:rsidP="008E2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3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E1D70D" wp14:editId="4203D834">
            <wp:extent cx="5210810" cy="209550"/>
            <wp:effectExtent l="19050" t="0" r="0" b="0"/>
            <wp:docPr id="5" name="Рисунок 5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15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49ECB" w14:textId="77777777" w:rsidR="00AD5046" w:rsidRPr="00B55352" w:rsidRDefault="00AD5046" w:rsidP="008E2D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ABBAC" w14:textId="4CC42354" w:rsidR="00050E33" w:rsidRPr="00B55352" w:rsidRDefault="0012188E" w:rsidP="00050E3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 проведенИЯ ДИСКУССИОННОЙ ПЛОЩАДКИ</w:t>
      </w:r>
    </w:p>
    <w:p w14:paraId="50DE7CE4" w14:textId="77777777" w:rsidR="00050E33" w:rsidRPr="00B55352" w:rsidRDefault="00050E33" w:rsidP="00050E3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674"/>
        <w:gridCol w:w="1559"/>
        <w:gridCol w:w="2738"/>
      </w:tblGrid>
      <w:tr w:rsidR="00050E33" w:rsidRPr="00B55352" w14:paraId="1B3FC629" w14:textId="77777777" w:rsidTr="002036A0">
        <w:trPr>
          <w:jc w:val="center"/>
        </w:trPr>
        <w:tc>
          <w:tcPr>
            <w:tcW w:w="1275" w:type="dxa"/>
            <w:hideMark/>
          </w:tcPr>
          <w:p w14:paraId="026A14A4" w14:textId="77777777" w:rsidR="00050E33" w:rsidRPr="00B55352" w:rsidRDefault="00050E33" w:rsidP="00050E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35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674" w:type="dxa"/>
            <w:hideMark/>
          </w:tcPr>
          <w:p w14:paraId="3AA69AF0" w14:textId="77777777" w:rsidR="00050E33" w:rsidRPr="00B55352" w:rsidRDefault="00050E33" w:rsidP="00050E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35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59" w:type="dxa"/>
            <w:hideMark/>
          </w:tcPr>
          <w:p w14:paraId="2492CE58" w14:textId="77777777" w:rsidR="00050E33" w:rsidRPr="00B55352" w:rsidRDefault="00050E33" w:rsidP="00050E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35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738" w:type="dxa"/>
            <w:hideMark/>
          </w:tcPr>
          <w:p w14:paraId="2F02D8B1" w14:textId="77777777" w:rsidR="00050E33" w:rsidRPr="00B55352" w:rsidRDefault="00050E33" w:rsidP="00050E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352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50E33" w:rsidRPr="00B55352" w14:paraId="6B500E10" w14:textId="77777777" w:rsidTr="002036A0">
        <w:trPr>
          <w:trHeight w:val="638"/>
          <w:jc w:val="center"/>
        </w:trPr>
        <w:tc>
          <w:tcPr>
            <w:tcW w:w="1275" w:type="dxa"/>
            <w:vMerge w:val="restart"/>
          </w:tcPr>
          <w:p w14:paraId="72608F61" w14:textId="5C9FB876" w:rsidR="00050E33" w:rsidRPr="00B55352" w:rsidRDefault="005529A4" w:rsidP="005529A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937DE" w:rsidRPr="00B553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рта</w:t>
            </w:r>
            <w:r w:rsidR="00455022">
              <w:rPr>
                <w:rFonts w:ascii="Times New Roman" w:hAnsi="Times New Roman" w:cs="Times New Roman"/>
                <w:b/>
              </w:rPr>
              <w:t xml:space="preserve"> 2026 г.</w:t>
            </w:r>
          </w:p>
        </w:tc>
        <w:tc>
          <w:tcPr>
            <w:tcW w:w="4674" w:type="dxa"/>
          </w:tcPr>
          <w:p w14:paraId="4F233779" w14:textId="70E3E30C" w:rsidR="00050E33" w:rsidRPr="00B55352" w:rsidRDefault="00AD5046" w:rsidP="005529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352">
              <w:rPr>
                <w:rFonts w:ascii="Times New Roman" w:hAnsi="Times New Roman" w:cs="Times New Roman"/>
              </w:rPr>
              <w:t xml:space="preserve">Регистрация участников </w:t>
            </w:r>
            <w:r w:rsidR="005529A4">
              <w:rPr>
                <w:rFonts w:ascii="Times New Roman" w:hAnsi="Times New Roman" w:cs="Times New Roman"/>
              </w:rPr>
              <w:t>Дискуссионной площадки</w:t>
            </w:r>
          </w:p>
        </w:tc>
        <w:tc>
          <w:tcPr>
            <w:tcW w:w="1559" w:type="dxa"/>
          </w:tcPr>
          <w:p w14:paraId="15140EA0" w14:textId="288AF5BC" w:rsidR="00050E33" w:rsidRPr="00FC4212" w:rsidRDefault="00AD5046" w:rsidP="005529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12">
              <w:rPr>
                <w:rFonts w:ascii="Times New Roman" w:hAnsi="Times New Roman" w:cs="Times New Roman"/>
              </w:rPr>
              <w:t>1</w:t>
            </w:r>
            <w:r w:rsidR="005529A4">
              <w:rPr>
                <w:rFonts w:ascii="Times New Roman" w:hAnsi="Times New Roman" w:cs="Times New Roman"/>
              </w:rPr>
              <w:t>1:0</w:t>
            </w:r>
            <w:r w:rsidRPr="00FC4212">
              <w:rPr>
                <w:rFonts w:ascii="Times New Roman" w:hAnsi="Times New Roman" w:cs="Times New Roman"/>
              </w:rPr>
              <w:t>0</w:t>
            </w:r>
            <w:r w:rsidR="005529A4">
              <w:rPr>
                <w:rFonts w:ascii="Times New Roman" w:hAnsi="Times New Roman" w:cs="Times New Roman"/>
              </w:rPr>
              <w:t xml:space="preserve"> </w:t>
            </w:r>
            <w:r w:rsidR="005529A4" w:rsidRPr="00FC4212">
              <w:rPr>
                <w:rFonts w:ascii="Times New Roman" w:hAnsi="Times New Roman" w:cs="Times New Roman"/>
              </w:rPr>
              <w:t>–</w:t>
            </w:r>
            <w:r w:rsidR="005529A4">
              <w:rPr>
                <w:rFonts w:ascii="Times New Roman" w:hAnsi="Times New Roman" w:cs="Times New Roman"/>
              </w:rPr>
              <w:t xml:space="preserve"> </w:t>
            </w:r>
            <w:r w:rsidRPr="00FC4212">
              <w:rPr>
                <w:rFonts w:ascii="Times New Roman" w:hAnsi="Times New Roman" w:cs="Times New Roman"/>
              </w:rPr>
              <w:t>1</w:t>
            </w:r>
            <w:r w:rsidR="005529A4">
              <w:rPr>
                <w:rFonts w:ascii="Times New Roman" w:hAnsi="Times New Roman" w:cs="Times New Roman"/>
              </w:rPr>
              <w:t>1:30</w:t>
            </w:r>
          </w:p>
        </w:tc>
        <w:tc>
          <w:tcPr>
            <w:tcW w:w="2738" w:type="dxa"/>
          </w:tcPr>
          <w:p w14:paraId="39617847" w14:textId="453C97D0" w:rsidR="00050E33" w:rsidRPr="00B55352" w:rsidRDefault="00050E33" w:rsidP="00FB4D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352">
              <w:rPr>
                <w:rFonts w:ascii="Times New Roman" w:hAnsi="Times New Roman" w:cs="Times New Roman"/>
              </w:rPr>
              <w:t xml:space="preserve">МАУ, </w:t>
            </w:r>
            <w:r w:rsidR="00F937DE" w:rsidRPr="00B55352">
              <w:rPr>
                <w:rFonts w:ascii="Times New Roman" w:hAnsi="Times New Roman" w:cs="Times New Roman"/>
              </w:rPr>
              <w:t>Северный кампус, г. Мурманск, ул. Капитана Егорова, д. 15</w:t>
            </w:r>
            <w:r w:rsidR="005529A4">
              <w:rPr>
                <w:rFonts w:ascii="Times New Roman" w:hAnsi="Times New Roman" w:cs="Times New Roman"/>
              </w:rPr>
              <w:t>, 208 ауд.</w:t>
            </w:r>
          </w:p>
        </w:tc>
      </w:tr>
      <w:tr w:rsidR="00AD5046" w:rsidRPr="00B55352" w14:paraId="03F40082" w14:textId="77777777" w:rsidTr="002036A0">
        <w:trPr>
          <w:trHeight w:val="638"/>
          <w:jc w:val="center"/>
        </w:trPr>
        <w:tc>
          <w:tcPr>
            <w:tcW w:w="1275" w:type="dxa"/>
            <w:vMerge/>
          </w:tcPr>
          <w:p w14:paraId="4DAA7910" w14:textId="77777777" w:rsidR="00AD5046" w:rsidRPr="00B55352" w:rsidRDefault="00AD5046" w:rsidP="00050E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4" w:type="dxa"/>
          </w:tcPr>
          <w:p w14:paraId="5549C963" w14:textId="77777777" w:rsidR="00AD5046" w:rsidRDefault="003E1E28" w:rsidP="003E1E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ое слово участникам Дискуссионной площадки</w:t>
            </w:r>
          </w:p>
          <w:p w14:paraId="7BD14B50" w14:textId="77777777" w:rsidR="007E72C0" w:rsidRDefault="007E72C0" w:rsidP="007E72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F32AEA" w14:textId="1254B9BB" w:rsidR="00E84198" w:rsidRPr="00B55352" w:rsidRDefault="00E84198" w:rsidP="007E72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ые доклады </w:t>
            </w:r>
          </w:p>
        </w:tc>
        <w:tc>
          <w:tcPr>
            <w:tcW w:w="1559" w:type="dxa"/>
          </w:tcPr>
          <w:p w14:paraId="4EC20D27" w14:textId="7D854177" w:rsidR="00AD5046" w:rsidRPr="00FC4212" w:rsidRDefault="00AD5046" w:rsidP="00A95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12">
              <w:rPr>
                <w:rFonts w:ascii="Times New Roman" w:hAnsi="Times New Roman" w:cs="Times New Roman"/>
              </w:rPr>
              <w:t>1</w:t>
            </w:r>
            <w:r w:rsidR="005529A4">
              <w:rPr>
                <w:rFonts w:ascii="Times New Roman" w:hAnsi="Times New Roman" w:cs="Times New Roman"/>
              </w:rPr>
              <w:t>1:3</w:t>
            </w:r>
            <w:r w:rsidRPr="00FC4212">
              <w:rPr>
                <w:rFonts w:ascii="Times New Roman" w:hAnsi="Times New Roman" w:cs="Times New Roman"/>
              </w:rPr>
              <w:t>0</w:t>
            </w:r>
            <w:r w:rsidR="005529A4">
              <w:rPr>
                <w:rFonts w:ascii="Times New Roman" w:hAnsi="Times New Roman" w:cs="Times New Roman"/>
              </w:rPr>
              <w:t xml:space="preserve"> </w:t>
            </w:r>
            <w:r w:rsidR="005529A4" w:rsidRPr="00FC4212">
              <w:rPr>
                <w:rFonts w:ascii="Times New Roman" w:hAnsi="Times New Roman" w:cs="Times New Roman"/>
              </w:rPr>
              <w:t>–</w:t>
            </w:r>
            <w:r w:rsidR="005529A4">
              <w:rPr>
                <w:rFonts w:ascii="Times New Roman" w:hAnsi="Times New Roman" w:cs="Times New Roman"/>
              </w:rPr>
              <w:t xml:space="preserve"> </w:t>
            </w:r>
            <w:r w:rsidRPr="00FC4212">
              <w:rPr>
                <w:rFonts w:ascii="Times New Roman" w:hAnsi="Times New Roman" w:cs="Times New Roman"/>
              </w:rPr>
              <w:t>1</w:t>
            </w:r>
            <w:r w:rsidR="00A95D47">
              <w:rPr>
                <w:rFonts w:ascii="Times New Roman" w:hAnsi="Times New Roman" w:cs="Times New Roman"/>
              </w:rPr>
              <w:t>2:3</w:t>
            </w:r>
            <w:r w:rsidRPr="00FC42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8" w:type="dxa"/>
          </w:tcPr>
          <w:p w14:paraId="6ECC1E8B" w14:textId="3CD6C936" w:rsidR="00AD5046" w:rsidRPr="00B55352" w:rsidRDefault="00AD5046" w:rsidP="00D07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352">
              <w:rPr>
                <w:rFonts w:ascii="Times New Roman" w:hAnsi="Times New Roman" w:cs="Times New Roman"/>
              </w:rPr>
              <w:t>МАУ, Северный кампус, г. Мурманск, ул. Капитана Егорова, д. 15</w:t>
            </w:r>
            <w:r w:rsidR="005529A4">
              <w:rPr>
                <w:rFonts w:ascii="Times New Roman" w:hAnsi="Times New Roman" w:cs="Times New Roman"/>
              </w:rPr>
              <w:t>, 208 ауд.</w:t>
            </w:r>
            <w:r w:rsidRPr="00B55352">
              <w:rPr>
                <w:rFonts w:ascii="Times New Roman" w:hAnsi="Times New Roman" w:cs="Times New Roman"/>
              </w:rPr>
              <w:t xml:space="preserve"> </w:t>
            </w:r>
          </w:p>
          <w:p w14:paraId="057F6936" w14:textId="77777777" w:rsidR="00AD5046" w:rsidRPr="00B55352" w:rsidRDefault="00AD5046" w:rsidP="00D07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98" w:rsidRPr="00B55352" w14:paraId="3615D2AE" w14:textId="77777777" w:rsidTr="00E84198">
        <w:trPr>
          <w:trHeight w:val="1006"/>
          <w:jc w:val="center"/>
        </w:trPr>
        <w:tc>
          <w:tcPr>
            <w:tcW w:w="1275" w:type="dxa"/>
            <w:vMerge/>
            <w:vAlign w:val="center"/>
            <w:hideMark/>
          </w:tcPr>
          <w:p w14:paraId="79386695" w14:textId="77777777" w:rsidR="00E84198" w:rsidRPr="00B55352" w:rsidRDefault="00E84198" w:rsidP="00F9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4" w:type="dxa"/>
          </w:tcPr>
          <w:p w14:paraId="4A44D2C9" w14:textId="4D573718" w:rsidR="00E84198" w:rsidRDefault="00E84198" w:rsidP="00E84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по содержанию ключевых докладов</w:t>
            </w:r>
          </w:p>
          <w:p w14:paraId="5765EA10" w14:textId="77777777" w:rsidR="007E72C0" w:rsidRDefault="007E72C0" w:rsidP="003F04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11733C" w14:textId="6DA883A7" w:rsidR="00E84198" w:rsidRPr="00B55352" w:rsidRDefault="00E84198" w:rsidP="003F04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352">
              <w:rPr>
                <w:rFonts w:ascii="Times New Roman" w:hAnsi="Times New Roman" w:cs="Times New Roman"/>
              </w:rPr>
              <w:t>Подведение итогов</w:t>
            </w:r>
            <w:r>
              <w:rPr>
                <w:rFonts w:ascii="Times New Roman" w:hAnsi="Times New Roman" w:cs="Times New Roman"/>
              </w:rPr>
              <w:t xml:space="preserve"> работы Дискуссионной площадки</w:t>
            </w:r>
          </w:p>
        </w:tc>
        <w:tc>
          <w:tcPr>
            <w:tcW w:w="1559" w:type="dxa"/>
          </w:tcPr>
          <w:p w14:paraId="7B7E7772" w14:textId="3695CAE9" w:rsidR="00E84198" w:rsidRPr="00FC4212" w:rsidRDefault="00E84198" w:rsidP="00E84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2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C42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FC4212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3</w:t>
            </w:r>
            <w:r w:rsidRPr="00FC421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C42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8" w:type="dxa"/>
          </w:tcPr>
          <w:p w14:paraId="5309B29B" w14:textId="7EF83D1F" w:rsidR="00E84198" w:rsidRPr="00B55352" w:rsidRDefault="00E84198" w:rsidP="00E84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352">
              <w:rPr>
                <w:rFonts w:ascii="Times New Roman" w:hAnsi="Times New Roman" w:cs="Times New Roman"/>
              </w:rPr>
              <w:t>МАУ, Северный кампус, г. Мурманск, ул. Капитана Егорова, д. 15</w:t>
            </w:r>
            <w:r>
              <w:rPr>
                <w:rFonts w:ascii="Times New Roman" w:hAnsi="Times New Roman" w:cs="Times New Roman"/>
              </w:rPr>
              <w:t>, 208 ауд.</w:t>
            </w:r>
          </w:p>
        </w:tc>
      </w:tr>
    </w:tbl>
    <w:p w14:paraId="2AA8833B" w14:textId="77777777" w:rsidR="00050E33" w:rsidRDefault="00050E33" w:rsidP="00050E3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20650F" w14:textId="77777777" w:rsidR="00FB4DE7" w:rsidRPr="00B55352" w:rsidRDefault="00FB4DE7" w:rsidP="00050E3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67A770" w14:textId="7A559CFD" w:rsidR="00D55950" w:rsidRPr="000776EE" w:rsidRDefault="00D55950" w:rsidP="00F9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6EE">
        <w:rPr>
          <w:rFonts w:ascii="Times New Roman" w:hAnsi="Times New Roman" w:cs="Times New Roman"/>
          <w:b/>
          <w:bCs/>
          <w:sz w:val="24"/>
          <w:szCs w:val="24"/>
        </w:rPr>
        <w:t>Теле</w:t>
      </w:r>
      <w:r w:rsidR="00FF798A" w:rsidRPr="000776EE">
        <w:rPr>
          <w:rFonts w:ascii="Times New Roman" w:hAnsi="Times New Roman" w:cs="Times New Roman"/>
          <w:b/>
          <w:bCs/>
          <w:sz w:val="24"/>
          <w:szCs w:val="24"/>
        </w:rPr>
        <w:t xml:space="preserve">фон оргкомитета: 21-38-45 </w:t>
      </w:r>
    </w:p>
    <w:p w14:paraId="0AF06C13" w14:textId="77777777" w:rsidR="00D55950" w:rsidRPr="000776EE" w:rsidRDefault="00D55950" w:rsidP="00F937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EB008" w14:textId="0ED61379" w:rsidR="0013207B" w:rsidRPr="000776EE" w:rsidRDefault="00D55950" w:rsidP="00EA4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776EE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</w:t>
      </w:r>
      <w:proofErr w:type="gramEnd"/>
      <w:r w:rsidRPr="000776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E00F6D">
        <w:fldChar w:fldCharType="begin"/>
      </w:r>
      <w:r w:rsidR="00E00F6D" w:rsidRPr="00E00F6D">
        <w:rPr>
          <w:lang w:val="en-US"/>
        </w:rPr>
        <w:instrText xml:space="preserve"> HYPERLINK "mailto:dekanat-ipp@mauniver.ru" </w:instrText>
      </w:r>
      <w:r w:rsidR="00E00F6D">
        <w:fldChar w:fldCharType="separate"/>
      </w:r>
      <w:r w:rsidR="00EA498A" w:rsidRPr="000776EE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4F3F1"/>
          <w:lang w:val="en-US"/>
        </w:rPr>
        <w:t>dekanat-ipp@mauniver.ru</w:t>
      </w:r>
      <w:r w:rsidR="00E00F6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4F3F1"/>
          <w:lang w:val="en-US"/>
        </w:rPr>
        <w:fldChar w:fldCharType="end"/>
      </w:r>
    </w:p>
    <w:p w14:paraId="45B5CBB8" w14:textId="77777777" w:rsidR="00EA498A" w:rsidRPr="000776EE" w:rsidRDefault="00EA498A" w:rsidP="00EA4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B8F404" w14:textId="77777777" w:rsidR="003E1E28" w:rsidRDefault="003E1E28" w:rsidP="003E1E28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776EE">
        <w:rPr>
          <w:rFonts w:ascii="Times New Roman" w:hAnsi="Times New Roman" w:cs="Times New Roman"/>
        </w:rPr>
        <w:t>Ссылка для подключения:</w:t>
      </w:r>
      <w:r w:rsidRPr="000776EE">
        <w:t xml:space="preserve"> </w:t>
      </w:r>
      <w:hyperlink r:id="rId13" w:history="1">
        <w:r w:rsidRPr="000776EE">
          <w:rPr>
            <w:rStyle w:val="a3"/>
            <w:rFonts w:ascii="Times New Roman" w:hAnsi="Times New Roman" w:cs="Times New Roman"/>
            <w:sz w:val="24"/>
            <w:szCs w:val="24"/>
          </w:rPr>
          <w:t>https://meet.mauniver.ru/rooms/omg-r6k-eds-kii/join</w:t>
        </w:r>
      </w:hyperlink>
    </w:p>
    <w:p w14:paraId="6E5D5B34" w14:textId="77777777" w:rsidR="003E1E28" w:rsidRDefault="003E1E28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0BB13" w14:textId="77777777" w:rsidR="003E1E28" w:rsidRDefault="003E1E28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8F1EF" w14:textId="77777777" w:rsidR="00FB4DE7" w:rsidRDefault="00FB4DE7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642D4" w14:textId="77777777" w:rsidR="00FB4DE7" w:rsidRDefault="00FB4DE7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E9329" w14:textId="77777777" w:rsidR="00FB4DE7" w:rsidRPr="003E1E28" w:rsidRDefault="00FB4DE7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4ECA8" w14:textId="77777777" w:rsidR="00C1414A" w:rsidRDefault="00B17D20" w:rsidP="003F04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3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AF5A52" wp14:editId="4E28D6D4">
            <wp:extent cx="5210810" cy="209550"/>
            <wp:effectExtent l="19050" t="0" r="0" b="0"/>
            <wp:docPr id="30036893" name="Рисунок 3003689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15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DCBC2" w14:textId="77777777" w:rsidR="00C1414A" w:rsidRDefault="00C1414A" w:rsidP="00C141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ИТЕЛИ ДИСКУССИОННОЙ ПЛОЩАДКИ</w:t>
      </w:r>
    </w:p>
    <w:p w14:paraId="4BF96DF3" w14:textId="77777777" w:rsidR="00C1414A" w:rsidRDefault="00C1414A" w:rsidP="00C1414A">
      <w:pPr>
        <w:pStyle w:val="a7"/>
        <w:spacing w:before="0" w:after="0"/>
        <w:jc w:val="both"/>
        <w:rPr>
          <w:b/>
          <w:color w:val="000000" w:themeColor="text1"/>
          <w:lang w:eastAsia="ru-RU"/>
        </w:rPr>
      </w:pPr>
      <w:r w:rsidRPr="00236F52">
        <w:rPr>
          <w:b/>
          <w:bCs/>
        </w:rPr>
        <w:t>Юрманов А</w:t>
      </w:r>
      <w:r>
        <w:rPr>
          <w:b/>
          <w:bCs/>
        </w:rPr>
        <w:t xml:space="preserve">нтон </w:t>
      </w:r>
      <w:r w:rsidRPr="00236F52">
        <w:rPr>
          <w:b/>
          <w:bCs/>
        </w:rPr>
        <w:t>А</w:t>
      </w:r>
      <w:r>
        <w:rPr>
          <w:b/>
          <w:bCs/>
        </w:rPr>
        <w:t>лексеевич</w:t>
      </w:r>
      <w:r w:rsidRPr="00236F52">
        <w:t xml:space="preserve">, проректор по научной и инновационной деятельности ФГАОУ </w:t>
      </w:r>
      <w:proofErr w:type="gramStart"/>
      <w:r w:rsidRPr="00236F52">
        <w:t>ВО</w:t>
      </w:r>
      <w:proofErr w:type="gramEnd"/>
      <w:r w:rsidRPr="00236F52">
        <w:t xml:space="preserve"> «Мурманский арктический университет»</w:t>
      </w:r>
      <w:r>
        <w:t>,</w:t>
      </w:r>
      <w:r w:rsidRPr="00FF798A">
        <w:t xml:space="preserve"> </w:t>
      </w:r>
      <w:r w:rsidRPr="00236F52">
        <w:t>кандидат биологиче</w:t>
      </w:r>
      <w:r>
        <w:t>ских наук</w:t>
      </w:r>
    </w:p>
    <w:p w14:paraId="366D6FF1" w14:textId="77777777" w:rsidR="00C1414A" w:rsidRDefault="00C1414A" w:rsidP="00C1414A">
      <w:pPr>
        <w:pStyle w:val="a7"/>
        <w:spacing w:before="0" w:after="0"/>
        <w:jc w:val="both"/>
        <w:rPr>
          <w:b/>
          <w:color w:val="000000" w:themeColor="text1"/>
          <w:lang w:eastAsia="ru-RU"/>
        </w:rPr>
      </w:pPr>
    </w:p>
    <w:p w14:paraId="6E9A7452" w14:textId="77777777" w:rsidR="00C1414A" w:rsidRDefault="00C1414A" w:rsidP="00C1414A">
      <w:pPr>
        <w:pStyle w:val="a7"/>
        <w:spacing w:before="0" w:after="0"/>
        <w:jc w:val="both"/>
        <w:rPr>
          <w:color w:val="000000" w:themeColor="text1"/>
          <w:lang w:eastAsia="ru-RU"/>
        </w:rPr>
      </w:pPr>
      <w:r w:rsidRPr="00B55352">
        <w:rPr>
          <w:b/>
          <w:color w:val="000000" w:themeColor="text1"/>
          <w:lang w:eastAsia="ru-RU"/>
        </w:rPr>
        <w:t>Кузьмичева Татьяна Викторовна</w:t>
      </w:r>
      <w:r w:rsidRPr="00B55352">
        <w:rPr>
          <w:color w:val="000000" w:themeColor="text1"/>
          <w:lang w:eastAsia="ru-RU"/>
        </w:rPr>
        <w:t xml:space="preserve">, </w:t>
      </w:r>
      <w:r w:rsidRPr="009A3EDD">
        <w:t xml:space="preserve">директор Института педагогики и психологии ФГАОУ </w:t>
      </w:r>
      <w:proofErr w:type="gramStart"/>
      <w:r w:rsidRPr="009A3EDD">
        <w:t>ВО</w:t>
      </w:r>
      <w:proofErr w:type="gramEnd"/>
      <w:r w:rsidRPr="009A3EDD">
        <w:t xml:space="preserve"> «Мурманский арктический университет»</w:t>
      </w:r>
      <w:r>
        <w:t>,</w:t>
      </w:r>
      <w:r w:rsidRPr="009A4161">
        <w:t xml:space="preserve"> Почетный работник сферы образования Российской Федерации</w:t>
      </w:r>
      <w:r>
        <w:t xml:space="preserve">, </w:t>
      </w:r>
      <w:r w:rsidRPr="009A3EDD">
        <w:t>доктор пед</w:t>
      </w:r>
      <w:r>
        <w:t>агогических наук, доцент</w:t>
      </w:r>
      <w:r w:rsidRPr="00B55352">
        <w:rPr>
          <w:color w:val="000000" w:themeColor="text1"/>
          <w:lang w:eastAsia="ru-RU"/>
        </w:rPr>
        <w:t xml:space="preserve"> </w:t>
      </w:r>
    </w:p>
    <w:p w14:paraId="2AF3F8E2" w14:textId="77777777" w:rsidR="003F0429" w:rsidRPr="00B55352" w:rsidRDefault="003F0429" w:rsidP="00C1414A">
      <w:pPr>
        <w:pStyle w:val="a7"/>
        <w:spacing w:before="0" w:after="0"/>
        <w:jc w:val="both"/>
        <w:rPr>
          <w:color w:val="000000" w:themeColor="text1"/>
          <w:lang w:eastAsia="ru-RU"/>
        </w:rPr>
      </w:pPr>
    </w:p>
    <w:p w14:paraId="4AC3FC85" w14:textId="433A3444" w:rsidR="00B44E79" w:rsidRPr="00C1414A" w:rsidRDefault="003F0429" w:rsidP="003F042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B55352">
        <w:rPr>
          <w:b/>
          <w:noProof/>
          <w:lang w:eastAsia="ru-RU"/>
        </w:rPr>
        <w:drawing>
          <wp:inline distT="0" distB="0" distL="0" distR="0" wp14:anchorId="11753698" wp14:editId="58BC19E4">
            <wp:extent cx="5210810" cy="209550"/>
            <wp:effectExtent l="1905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15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18BEC" w14:textId="77777777" w:rsidR="003F0429" w:rsidRDefault="003F0429">
      <w:pP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br w:type="page"/>
      </w:r>
    </w:p>
    <w:p w14:paraId="5BBB5D72" w14:textId="583713DF" w:rsidR="00811691" w:rsidRPr="00B55352" w:rsidRDefault="003E1E28" w:rsidP="00811691">
      <w:pPr>
        <w:pStyle w:val="a7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ВЕТСТВЕННОЕ СЛОВО УЧАСТНИКАМ ДИСКУССИОННОЙ ПЛОЩАДКИ</w:t>
      </w:r>
    </w:p>
    <w:p w14:paraId="1E2F8C1F" w14:textId="77777777" w:rsidR="00347549" w:rsidRPr="00B55352" w:rsidRDefault="00347549" w:rsidP="00811691">
      <w:pPr>
        <w:pStyle w:val="a7"/>
        <w:spacing w:before="0" w:after="0"/>
        <w:jc w:val="center"/>
        <w:rPr>
          <w:b/>
          <w:sz w:val="32"/>
          <w:szCs w:val="32"/>
        </w:rPr>
      </w:pPr>
    </w:p>
    <w:p w14:paraId="6D80BB28" w14:textId="7AAAF08F" w:rsidR="00FF798A" w:rsidRDefault="00FF798A" w:rsidP="00894552">
      <w:pPr>
        <w:pStyle w:val="a7"/>
        <w:spacing w:before="0" w:after="0"/>
        <w:jc w:val="both"/>
        <w:rPr>
          <w:b/>
          <w:color w:val="000000" w:themeColor="text1"/>
          <w:lang w:eastAsia="ru-RU"/>
        </w:rPr>
      </w:pPr>
      <w:r w:rsidRPr="00236F52">
        <w:rPr>
          <w:b/>
          <w:bCs/>
        </w:rPr>
        <w:t>Юрманов А</w:t>
      </w:r>
      <w:r>
        <w:rPr>
          <w:b/>
          <w:bCs/>
        </w:rPr>
        <w:t xml:space="preserve">нтон </w:t>
      </w:r>
      <w:r w:rsidRPr="00236F52">
        <w:rPr>
          <w:b/>
          <w:bCs/>
        </w:rPr>
        <w:t>А</w:t>
      </w:r>
      <w:r>
        <w:rPr>
          <w:b/>
          <w:bCs/>
        </w:rPr>
        <w:t>лексеевич</w:t>
      </w:r>
      <w:r w:rsidRPr="00236F52">
        <w:t xml:space="preserve">, проректор по научной и инновационной деятельности ФГАОУ </w:t>
      </w:r>
      <w:proofErr w:type="gramStart"/>
      <w:r w:rsidRPr="00236F52">
        <w:t>ВО</w:t>
      </w:r>
      <w:proofErr w:type="gramEnd"/>
      <w:r w:rsidRPr="00236F52">
        <w:t xml:space="preserve"> «Мурманский арктический университет»</w:t>
      </w:r>
      <w:r>
        <w:t>,</w:t>
      </w:r>
      <w:r w:rsidRPr="00FF798A">
        <w:t xml:space="preserve"> </w:t>
      </w:r>
      <w:r w:rsidRPr="00236F52">
        <w:t>кандидат биологиче</w:t>
      </w:r>
      <w:r>
        <w:t>ских наук</w:t>
      </w:r>
    </w:p>
    <w:p w14:paraId="4C387338" w14:textId="77777777" w:rsidR="00FF798A" w:rsidRDefault="00FF798A" w:rsidP="00894552">
      <w:pPr>
        <w:pStyle w:val="a7"/>
        <w:spacing w:before="0" w:after="0"/>
        <w:jc w:val="both"/>
        <w:rPr>
          <w:b/>
          <w:color w:val="000000" w:themeColor="text1"/>
          <w:lang w:eastAsia="ru-RU"/>
        </w:rPr>
      </w:pPr>
    </w:p>
    <w:p w14:paraId="1222F981" w14:textId="304DA133" w:rsidR="00894552" w:rsidRPr="00B55352" w:rsidRDefault="00894552" w:rsidP="00894552">
      <w:pPr>
        <w:pStyle w:val="a7"/>
        <w:spacing w:before="0" w:after="0"/>
        <w:jc w:val="both"/>
        <w:rPr>
          <w:color w:val="000000" w:themeColor="text1"/>
          <w:lang w:eastAsia="ru-RU"/>
        </w:rPr>
      </w:pPr>
      <w:r w:rsidRPr="00B55352">
        <w:rPr>
          <w:b/>
          <w:color w:val="000000" w:themeColor="text1"/>
          <w:lang w:eastAsia="ru-RU"/>
        </w:rPr>
        <w:t>Кузьмичева Татьяна Викторовна</w:t>
      </w:r>
      <w:r w:rsidRPr="00B55352">
        <w:rPr>
          <w:color w:val="000000" w:themeColor="text1"/>
          <w:lang w:eastAsia="ru-RU"/>
        </w:rPr>
        <w:t xml:space="preserve">, </w:t>
      </w:r>
      <w:r w:rsidR="00C434C2" w:rsidRPr="009A3EDD">
        <w:t xml:space="preserve">директор Института педагогики и психологии ФГАОУ </w:t>
      </w:r>
      <w:proofErr w:type="gramStart"/>
      <w:r w:rsidR="00C434C2" w:rsidRPr="009A3EDD">
        <w:t>ВО</w:t>
      </w:r>
      <w:proofErr w:type="gramEnd"/>
      <w:r w:rsidR="00C434C2" w:rsidRPr="009A3EDD">
        <w:t xml:space="preserve"> «Мурманский арктический университет»</w:t>
      </w:r>
      <w:r w:rsidR="00C434C2">
        <w:t>,</w:t>
      </w:r>
      <w:r w:rsidR="00C434C2" w:rsidRPr="009A4161">
        <w:t xml:space="preserve"> Почетный работник сферы образования Российской Федерации</w:t>
      </w:r>
      <w:r w:rsidR="00C434C2">
        <w:t xml:space="preserve">, </w:t>
      </w:r>
      <w:r w:rsidR="00C434C2" w:rsidRPr="009A3EDD">
        <w:t>доктор пед</w:t>
      </w:r>
      <w:r w:rsidR="00C434C2">
        <w:t>агогических наук, доцент</w:t>
      </w:r>
      <w:r w:rsidR="00C434C2" w:rsidRPr="00B55352">
        <w:rPr>
          <w:color w:val="000000" w:themeColor="text1"/>
          <w:lang w:eastAsia="ru-RU"/>
        </w:rPr>
        <w:t xml:space="preserve"> </w:t>
      </w:r>
    </w:p>
    <w:p w14:paraId="46EB29E3" w14:textId="46B2B3DE" w:rsidR="00D11131" w:rsidRPr="00B55352" w:rsidRDefault="00D11131" w:rsidP="00894552">
      <w:pPr>
        <w:pStyle w:val="a7"/>
        <w:spacing w:before="0" w:after="0"/>
        <w:jc w:val="both"/>
        <w:rPr>
          <w:color w:val="000000" w:themeColor="text1"/>
          <w:lang w:eastAsia="ru-RU"/>
        </w:rPr>
      </w:pPr>
    </w:p>
    <w:p w14:paraId="691C7006" w14:textId="77777777" w:rsidR="003148C2" w:rsidRDefault="003148C2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4574B" w14:textId="7A1CBFE9" w:rsidR="003F0429" w:rsidRDefault="00FB4DE7" w:rsidP="005664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ЛЮЧЕВЫЕ </w:t>
      </w:r>
      <w:r w:rsidR="003F0429" w:rsidRPr="003F0429">
        <w:rPr>
          <w:rFonts w:ascii="Times New Roman" w:hAnsi="Times New Roman" w:cs="Times New Roman"/>
          <w:b/>
          <w:sz w:val="32"/>
          <w:szCs w:val="32"/>
        </w:rPr>
        <w:t xml:space="preserve">ДОКЛАДЫ </w:t>
      </w:r>
    </w:p>
    <w:p w14:paraId="7EA68D99" w14:textId="77777777" w:rsidR="003F0429" w:rsidRDefault="003F0429" w:rsidP="003F0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3F071" w14:textId="77777777" w:rsidR="003F0429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782485">
        <w:rPr>
          <w:rFonts w:ascii="Times New Roman" w:hAnsi="Times New Roman" w:cs="Times New Roman"/>
          <w:i/>
          <w:sz w:val="24"/>
          <w:szCs w:val="24"/>
        </w:rPr>
        <w:t>Возможности образовательных систем арктических регионов в реализации Стратегии пространственного развития Росси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114BEC4E" w14:textId="77777777" w:rsidR="003F0429" w:rsidRPr="009A3EDD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29">
        <w:rPr>
          <w:rFonts w:ascii="Times New Roman" w:hAnsi="Times New Roman" w:cs="Times New Roman"/>
          <w:b/>
          <w:sz w:val="24"/>
          <w:szCs w:val="24"/>
        </w:rPr>
        <w:t>Юрманов Антон Алексеевич</w:t>
      </w:r>
      <w:r w:rsidRPr="009A3EDD">
        <w:rPr>
          <w:rFonts w:ascii="Times New Roman" w:hAnsi="Times New Roman" w:cs="Times New Roman"/>
          <w:sz w:val="24"/>
          <w:szCs w:val="24"/>
        </w:rPr>
        <w:t xml:space="preserve">, проректор по научной и инновационной деятельности ФГАОУ </w:t>
      </w:r>
      <w:proofErr w:type="gramStart"/>
      <w:r w:rsidRPr="009A3ED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A3EDD">
        <w:rPr>
          <w:rFonts w:ascii="Times New Roman" w:hAnsi="Times New Roman" w:cs="Times New Roman"/>
          <w:sz w:val="24"/>
          <w:szCs w:val="24"/>
        </w:rPr>
        <w:t xml:space="preserve"> «Мурманский арктический университ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EDD">
        <w:rPr>
          <w:rFonts w:ascii="Times New Roman" w:hAnsi="Times New Roman" w:cs="Times New Roman"/>
          <w:sz w:val="24"/>
          <w:szCs w:val="24"/>
        </w:rPr>
        <w:t xml:space="preserve"> кандидат би</w:t>
      </w:r>
      <w:r>
        <w:rPr>
          <w:rFonts w:ascii="Times New Roman" w:hAnsi="Times New Roman" w:cs="Times New Roman"/>
          <w:sz w:val="24"/>
          <w:szCs w:val="24"/>
        </w:rPr>
        <w:t>ологических наук</w:t>
      </w:r>
    </w:p>
    <w:p w14:paraId="28B52A3A" w14:textId="77777777" w:rsidR="003F0429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429">
        <w:rPr>
          <w:rFonts w:ascii="Times New Roman" w:hAnsi="Times New Roman" w:cs="Times New Roman"/>
          <w:b/>
          <w:sz w:val="24"/>
          <w:szCs w:val="24"/>
        </w:rPr>
        <w:t>Пунанцев</w:t>
      </w:r>
      <w:proofErr w:type="spellEnd"/>
      <w:r w:rsidRPr="003F0429">
        <w:rPr>
          <w:rFonts w:ascii="Times New Roman" w:hAnsi="Times New Roman" w:cs="Times New Roman"/>
          <w:b/>
          <w:sz w:val="24"/>
          <w:szCs w:val="24"/>
        </w:rPr>
        <w:t xml:space="preserve"> Артем Алексеевич</w:t>
      </w:r>
      <w:r w:rsidRPr="009A3EDD">
        <w:rPr>
          <w:rFonts w:ascii="Times New Roman" w:hAnsi="Times New Roman" w:cs="Times New Roman"/>
          <w:sz w:val="24"/>
          <w:szCs w:val="24"/>
        </w:rPr>
        <w:t xml:space="preserve">, доцент кафедры педагогики ФГАОУ </w:t>
      </w:r>
      <w:proofErr w:type="gramStart"/>
      <w:r w:rsidRPr="009A3ED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A3EDD">
        <w:rPr>
          <w:rFonts w:ascii="Times New Roman" w:hAnsi="Times New Roman" w:cs="Times New Roman"/>
          <w:sz w:val="24"/>
          <w:szCs w:val="24"/>
        </w:rPr>
        <w:t xml:space="preserve"> «Мурманский арктический университ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</w:p>
    <w:p w14:paraId="4F4D7C90" w14:textId="77777777" w:rsidR="003F0429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11B00" w14:textId="77777777" w:rsidR="003F0429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782485">
        <w:rPr>
          <w:rFonts w:ascii="Times New Roman" w:hAnsi="Times New Roman" w:cs="Times New Roman"/>
          <w:i/>
          <w:sz w:val="24"/>
          <w:szCs w:val="24"/>
        </w:rPr>
        <w:t>Какой педагог нужен Арктике?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6BF5C383" w14:textId="77777777" w:rsidR="003F0429" w:rsidRPr="009A3EDD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429">
        <w:rPr>
          <w:rFonts w:ascii="Times New Roman" w:hAnsi="Times New Roman" w:cs="Times New Roman"/>
          <w:b/>
          <w:sz w:val="24"/>
          <w:szCs w:val="24"/>
        </w:rPr>
        <w:t>Левитес</w:t>
      </w:r>
      <w:proofErr w:type="spellEnd"/>
      <w:r w:rsidRPr="003F0429">
        <w:rPr>
          <w:rFonts w:ascii="Times New Roman" w:hAnsi="Times New Roman" w:cs="Times New Roman"/>
          <w:b/>
          <w:sz w:val="24"/>
          <w:szCs w:val="24"/>
        </w:rPr>
        <w:t xml:space="preserve"> Дмитрий Григорьевич</w:t>
      </w:r>
      <w:r w:rsidRPr="009A3EDD">
        <w:rPr>
          <w:rFonts w:ascii="Times New Roman" w:hAnsi="Times New Roman" w:cs="Times New Roman"/>
          <w:sz w:val="24"/>
          <w:szCs w:val="24"/>
        </w:rPr>
        <w:t xml:space="preserve">, профессор кафедры педагогики ФГАОУ </w:t>
      </w:r>
      <w:proofErr w:type="gramStart"/>
      <w:r w:rsidRPr="009A3ED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A3EDD">
        <w:rPr>
          <w:rFonts w:ascii="Times New Roman" w:hAnsi="Times New Roman" w:cs="Times New Roman"/>
          <w:sz w:val="24"/>
          <w:szCs w:val="24"/>
        </w:rPr>
        <w:t xml:space="preserve"> «Мурманский арктически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161">
        <w:rPr>
          <w:rFonts w:ascii="Times New Roman" w:hAnsi="Times New Roman" w:cs="Times New Roman"/>
          <w:sz w:val="24"/>
          <w:szCs w:val="24"/>
        </w:rPr>
        <w:t>Заслуженный учитель школ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EDD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наук, профессор</w:t>
      </w:r>
    </w:p>
    <w:p w14:paraId="4E5A63BD" w14:textId="77777777" w:rsidR="003F0429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429">
        <w:rPr>
          <w:rFonts w:ascii="Times New Roman" w:hAnsi="Times New Roman" w:cs="Times New Roman"/>
          <w:b/>
          <w:sz w:val="24"/>
          <w:szCs w:val="24"/>
        </w:rPr>
        <w:t>Кохичко</w:t>
      </w:r>
      <w:proofErr w:type="spellEnd"/>
      <w:r w:rsidRPr="003F0429">
        <w:rPr>
          <w:rFonts w:ascii="Times New Roman" w:hAnsi="Times New Roman" w:cs="Times New Roman"/>
          <w:b/>
          <w:sz w:val="24"/>
          <w:szCs w:val="24"/>
        </w:rPr>
        <w:t xml:space="preserve"> Андрей Николаевич</w:t>
      </w:r>
      <w:r w:rsidRPr="009A3EDD">
        <w:rPr>
          <w:rFonts w:ascii="Times New Roman" w:hAnsi="Times New Roman" w:cs="Times New Roman"/>
          <w:sz w:val="24"/>
          <w:szCs w:val="24"/>
        </w:rPr>
        <w:t xml:space="preserve">, заведующий кафедрой педагогики ФГАОУ </w:t>
      </w:r>
      <w:proofErr w:type="gramStart"/>
      <w:r w:rsidRPr="009A3ED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A3EDD">
        <w:rPr>
          <w:rFonts w:ascii="Times New Roman" w:hAnsi="Times New Roman" w:cs="Times New Roman"/>
          <w:sz w:val="24"/>
          <w:szCs w:val="24"/>
        </w:rPr>
        <w:t xml:space="preserve"> «Мурманский арктически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EDD">
        <w:rPr>
          <w:rFonts w:ascii="Times New Roman" w:hAnsi="Times New Roman" w:cs="Times New Roman"/>
          <w:sz w:val="24"/>
          <w:szCs w:val="24"/>
        </w:rPr>
        <w:t>доктор педагогических наук,</w:t>
      </w:r>
      <w:r>
        <w:rPr>
          <w:rFonts w:ascii="Times New Roman" w:hAnsi="Times New Roman" w:cs="Times New Roman"/>
          <w:sz w:val="24"/>
          <w:szCs w:val="24"/>
        </w:rPr>
        <w:t xml:space="preserve"> доцент</w:t>
      </w:r>
    </w:p>
    <w:p w14:paraId="6E5BEEBF" w14:textId="77777777" w:rsidR="003F0429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9C72C" w14:textId="77777777" w:rsidR="003F0429" w:rsidRPr="00782485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782485">
        <w:rPr>
          <w:rFonts w:ascii="Times New Roman" w:hAnsi="Times New Roman" w:cs="Times New Roman"/>
          <w:i/>
          <w:sz w:val="24"/>
          <w:szCs w:val="24"/>
        </w:rPr>
        <w:t>Трансформация вузовской подготовки педагогических кадров: эвристические и прикладные возможности конвергенци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510AA525" w14:textId="77777777" w:rsidR="003F0429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29">
        <w:rPr>
          <w:rFonts w:ascii="Times New Roman" w:hAnsi="Times New Roman" w:cs="Times New Roman"/>
          <w:b/>
          <w:sz w:val="24"/>
          <w:szCs w:val="24"/>
        </w:rPr>
        <w:t>Кузьмичева Татьяна Викторовна</w:t>
      </w:r>
      <w:r w:rsidRPr="009A3EDD">
        <w:rPr>
          <w:rFonts w:ascii="Times New Roman" w:hAnsi="Times New Roman" w:cs="Times New Roman"/>
          <w:sz w:val="24"/>
          <w:szCs w:val="24"/>
        </w:rPr>
        <w:t xml:space="preserve">, директор Института педагогики и психологии ФГАОУ </w:t>
      </w:r>
      <w:proofErr w:type="gramStart"/>
      <w:r w:rsidRPr="009A3ED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A3EDD">
        <w:rPr>
          <w:rFonts w:ascii="Times New Roman" w:hAnsi="Times New Roman" w:cs="Times New Roman"/>
          <w:sz w:val="24"/>
          <w:szCs w:val="24"/>
        </w:rPr>
        <w:t xml:space="preserve"> «Мурманский арктический университ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4161">
        <w:rPr>
          <w:rFonts w:ascii="Times New Roman" w:hAnsi="Times New Roman" w:cs="Times New Roman"/>
          <w:sz w:val="24"/>
          <w:szCs w:val="24"/>
        </w:rPr>
        <w:t xml:space="preserve"> Почетный работник сферы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EDD">
        <w:rPr>
          <w:rFonts w:ascii="Times New Roman" w:hAnsi="Times New Roman" w:cs="Times New Roman"/>
          <w:sz w:val="24"/>
          <w:szCs w:val="24"/>
        </w:rPr>
        <w:t>доктор пед</w:t>
      </w:r>
      <w:r>
        <w:rPr>
          <w:rFonts w:ascii="Times New Roman" w:hAnsi="Times New Roman" w:cs="Times New Roman"/>
          <w:sz w:val="24"/>
          <w:szCs w:val="24"/>
        </w:rPr>
        <w:t>агогических наук, доцент</w:t>
      </w:r>
    </w:p>
    <w:p w14:paraId="57E2FEE2" w14:textId="206E6532" w:rsidR="003F0429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429">
        <w:rPr>
          <w:rFonts w:ascii="Times New Roman" w:hAnsi="Times New Roman" w:cs="Times New Roman"/>
          <w:b/>
          <w:sz w:val="24"/>
          <w:szCs w:val="24"/>
        </w:rPr>
        <w:t>Афонькина</w:t>
      </w:r>
      <w:proofErr w:type="spellEnd"/>
      <w:r w:rsidRPr="003F0429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</w:t>
      </w:r>
      <w:r w:rsidRPr="009A3EDD">
        <w:rPr>
          <w:rFonts w:ascii="Times New Roman" w:hAnsi="Times New Roman" w:cs="Times New Roman"/>
          <w:sz w:val="24"/>
          <w:szCs w:val="24"/>
        </w:rPr>
        <w:t xml:space="preserve">, заведующий кафедрой психологии и коррекционной педагогики ФГАОУ </w:t>
      </w:r>
      <w:proofErr w:type="gramStart"/>
      <w:r w:rsidRPr="009A3ED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A3EDD">
        <w:rPr>
          <w:rFonts w:ascii="Times New Roman" w:hAnsi="Times New Roman" w:cs="Times New Roman"/>
          <w:sz w:val="24"/>
          <w:szCs w:val="24"/>
        </w:rPr>
        <w:t xml:space="preserve"> «Мурманский арктически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EDD">
        <w:rPr>
          <w:rFonts w:ascii="Times New Roman" w:hAnsi="Times New Roman" w:cs="Times New Roman"/>
          <w:sz w:val="24"/>
          <w:szCs w:val="24"/>
        </w:rPr>
        <w:t>доктор социологических наук, кандида</w:t>
      </w:r>
      <w:r>
        <w:rPr>
          <w:rFonts w:ascii="Times New Roman" w:hAnsi="Times New Roman" w:cs="Times New Roman"/>
          <w:sz w:val="24"/>
          <w:szCs w:val="24"/>
        </w:rPr>
        <w:t>т психологических наук, доцент</w:t>
      </w:r>
    </w:p>
    <w:p w14:paraId="4A2A8078" w14:textId="77777777" w:rsidR="00FB4DE7" w:rsidRDefault="00FB4DE7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D5BFA" w14:textId="77777777" w:rsidR="00487021" w:rsidRDefault="00487021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F4672" w14:textId="3BFB424F" w:rsidR="00FB4DE7" w:rsidRPr="00FB4DE7" w:rsidRDefault="00FB4DE7" w:rsidP="00FB4D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DE7">
        <w:rPr>
          <w:rFonts w:ascii="Times New Roman" w:hAnsi="Times New Roman" w:cs="Times New Roman"/>
          <w:b/>
          <w:sz w:val="32"/>
          <w:szCs w:val="32"/>
        </w:rPr>
        <w:t xml:space="preserve">ДИСКУССИЯ ПО СОДЕРЖАНИЮ КЛЮЧЕВЫХ ДОКЛАДОВ </w:t>
      </w:r>
    </w:p>
    <w:p w14:paraId="6AB07906" w14:textId="77777777" w:rsidR="003F0429" w:rsidRDefault="003F0429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30901" w14:textId="77777777" w:rsidR="00487021" w:rsidRDefault="00487021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BDA8B" w14:textId="77777777" w:rsidR="00203AFB" w:rsidRDefault="00203AFB" w:rsidP="003F0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C2560" w14:textId="077BD3DD" w:rsidR="003E1E28" w:rsidRPr="003E1E28" w:rsidRDefault="003E1E28" w:rsidP="003E1E28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r w:rsidRPr="003E1E28"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  <w:t>ПОДВЕДЕНИЕ ИТОГОВ РАБОТЫ ДИСКУССИОННОЙ ПЛОЩАДКИ</w:t>
      </w:r>
    </w:p>
    <w:p w14:paraId="7D6013BF" w14:textId="77777777" w:rsidR="003F0429" w:rsidRDefault="003F0429" w:rsidP="003F04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14:paraId="75A6756A" w14:textId="77777777" w:rsidR="00756774" w:rsidRDefault="003F0429" w:rsidP="003F0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3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D9E8A4" wp14:editId="78BEA3F5">
            <wp:extent cx="5210810" cy="209550"/>
            <wp:effectExtent l="19050" t="0" r="0" b="0"/>
            <wp:docPr id="266070377" name="Рисунок 26607037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15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84847" w14:textId="4C2B5B8A" w:rsidR="00B17D20" w:rsidRPr="003F0429" w:rsidRDefault="00B17D20" w:rsidP="003F04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D09FF2" w14:textId="3E36FE7C" w:rsidR="00262E0A" w:rsidRPr="00B55352" w:rsidRDefault="00262E0A" w:rsidP="00090E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62E0A" w:rsidRPr="00B55352" w:rsidSect="00AF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1FB0"/>
    <w:multiLevelType w:val="hybridMultilevel"/>
    <w:tmpl w:val="F278A69A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C2EDB"/>
    <w:multiLevelType w:val="hybridMultilevel"/>
    <w:tmpl w:val="0C6A880C"/>
    <w:lvl w:ilvl="0" w:tplc="0419000F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0F654547"/>
    <w:multiLevelType w:val="hybridMultilevel"/>
    <w:tmpl w:val="F278A69A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0827D5"/>
    <w:multiLevelType w:val="hybridMultilevel"/>
    <w:tmpl w:val="8BBE5D84"/>
    <w:lvl w:ilvl="0" w:tplc="C74E8826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276D2"/>
    <w:multiLevelType w:val="hybridMultilevel"/>
    <w:tmpl w:val="AE660AF4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B33DBB"/>
    <w:multiLevelType w:val="hybridMultilevel"/>
    <w:tmpl w:val="EB247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3B1AA5"/>
    <w:multiLevelType w:val="hybridMultilevel"/>
    <w:tmpl w:val="F278A69A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F27171"/>
    <w:multiLevelType w:val="hybridMultilevel"/>
    <w:tmpl w:val="9CFAC462"/>
    <w:lvl w:ilvl="0" w:tplc="C74E8826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F470EB"/>
    <w:multiLevelType w:val="hybridMultilevel"/>
    <w:tmpl w:val="F278A69A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E0FBC"/>
    <w:multiLevelType w:val="hybridMultilevel"/>
    <w:tmpl w:val="F278A69A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933B01"/>
    <w:multiLevelType w:val="hybridMultilevel"/>
    <w:tmpl w:val="CFA44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436176"/>
    <w:multiLevelType w:val="hybridMultilevel"/>
    <w:tmpl w:val="79482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287D8C"/>
    <w:multiLevelType w:val="hybridMultilevel"/>
    <w:tmpl w:val="431CFF7C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00766"/>
    <w:multiLevelType w:val="hybridMultilevel"/>
    <w:tmpl w:val="F278A69A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7127CE"/>
    <w:multiLevelType w:val="hybridMultilevel"/>
    <w:tmpl w:val="AE660AF4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C74FA5"/>
    <w:multiLevelType w:val="hybridMultilevel"/>
    <w:tmpl w:val="4A364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044606"/>
    <w:multiLevelType w:val="hybridMultilevel"/>
    <w:tmpl w:val="F278A69A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5A4F14"/>
    <w:multiLevelType w:val="hybridMultilevel"/>
    <w:tmpl w:val="0160F8BE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E52B4A"/>
    <w:multiLevelType w:val="hybridMultilevel"/>
    <w:tmpl w:val="F278A69A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5A3B2E"/>
    <w:multiLevelType w:val="hybridMultilevel"/>
    <w:tmpl w:val="9CFAC462"/>
    <w:lvl w:ilvl="0" w:tplc="C74E8826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A06A93"/>
    <w:multiLevelType w:val="hybridMultilevel"/>
    <w:tmpl w:val="9E7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D46B5"/>
    <w:multiLevelType w:val="hybridMultilevel"/>
    <w:tmpl w:val="F278A69A"/>
    <w:lvl w:ilvl="0" w:tplc="C74E8826">
      <w:start w:val="1"/>
      <w:numFmt w:val="decimal"/>
      <w:lvlText w:val="%1."/>
      <w:lvlJc w:val="left"/>
      <w:pPr>
        <w:ind w:left="6171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33736F"/>
    <w:multiLevelType w:val="hybridMultilevel"/>
    <w:tmpl w:val="D414A6B4"/>
    <w:lvl w:ilvl="0" w:tplc="FFFFFFFF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22"/>
  </w:num>
  <w:num w:numId="9">
    <w:abstractNumId w:val="3"/>
  </w:num>
  <w:num w:numId="10">
    <w:abstractNumId w:val="19"/>
  </w:num>
  <w:num w:numId="11">
    <w:abstractNumId w:val="7"/>
  </w:num>
  <w:num w:numId="12">
    <w:abstractNumId w:val="18"/>
  </w:num>
  <w:num w:numId="13">
    <w:abstractNumId w:val="4"/>
  </w:num>
  <w:num w:numId="14">
    <w:abstractNumId w:val="21"/>
  </w:num>
  <w:num w:numId="15">
    <w:abstractNumId w:val="13"/>
  </w:num>
  <w:num w:numId="16">
    <w:abstractNumId w:val="0"/>
  </w:num>
  <w:num w:numId="17">
    <w:abstractNumId w:val="12"/>
  </w:num>
  <w:num w:numId="18">
    <w:abstractNumId w:val="14"/>
  </w:num>
  <w:num w:numId="19">
    <w:abstractNumId w:val="8"/>
  </w:num>
  <w:num w:numId="20">
    <w:abstractNumId w:val="17"/>
  </w:num>
  <w:num w:numId="21">
    <w:abstractNumId w:val="1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86"/>
    <w:rsid w:val="00001339"/>
    <w:rsid w:val="000014E3"/>
    <w:rsid w:val="00004FA7"/>
    <w:rsid w:val="00033441"/>
    <w:rsid w:val="00040116"/>
    <w:rsid w:val="00044C8C"/>
    <w:rsid w:val="00045209"/>
    <w:rsid w:val="00050E33"/>
    <w:rsid w:val="0005547C"/>
    <w:rsid w:val="00056041"/>
    <w:rsid w:val="00062197"/>
    <w:rsid w:val="00077005"/>
    <w:rsid w:val="000776EE"/>
    <w:rsid w:val="00080DA9"/>
    <w:rsid w:val="00082D03"/>
    <w:rsid w:val="00090A98"/>
    <w:rsid w:val="00090E3C"/>
    <w:rsid w:val="000B3784"/>
    <w:rsid w:val="000C43E5"/>
    <w:rsid w:val="000D0797"/>
    <w:rsid w:val="000D10AD"/>
    <w:rsid w:val="000D56F9"/>
    <w:rsid w:val="000D5DBC"/>
    <w:rsid w:val="000E320A"/>
    <w:rsid w:val="000F2647"/>
    <w:rsid w:val="000F2692"/>
    <w:rsid w:val="000F32B3"/>
    <w:rsid w:val="000F3E86"/>
    <w:rsid w:val="001016F1"/>
    <w:rsid w:val="001077F1"/>
    <w:rsid w:val="0010799D"/>
    <w:rsid w:val="00111AF3"/>
    <w:rsid w:val="00113652"/>
    <w:rsid w:val="00117480"/>
    <w:rsid w:val="0012188E"/>
    <w:rsid w:val="0013139B"/>
    <w:rsid w:val="0013207B"/>
    <w:rsid w:val="001334FE"/>
    <w:rsid w:val="00142B1F"/>
    <w:rsid w:val="001513C6"/>
    <w:rsid w:val="0015171E"/>
    <w:rsid w:val="00154465"/>
    <w:rsid w:val="001547CA"/>
    <w:rsid w:val="001553AA"/>
    <w:rsid w:val="001554DB"/>
    <w:rsid w:val="001668B6"/>
    <w:rsid w:val="00170F34"/>
    <w:rsid w:val="0017274C"/>
    <w:rsid w:val="0017499D"/>
    <w:rsid w:val="001771AC"/>
    <w:rsid w:val="00177FF6"/>
    <w:rsid w:val="00186E40"/>
    <w:rsid w:val="001931DD"/>
    <w:rsid w:val="00193AB0"/>
    <w:rsid w:val="00194E01"/>
    <w:rsid w:val="001951A0"/>
    <w:rsid w:val="00196ED9"/>
    <w:rsid w:val="001A0F06"/>
    <w:rsid w:val="001A1D5C"/>
    <w:rsid w:val="001A49C6"/>
    <w:rsid w:val="001B4D10"/>
    <w:rsid w:val="001B5FF4"/>
    <w:rsid w:val="001B6EAC"/>
    <w:rsid w:val="001B7C80"/>
    <w:rsid w:val="001C2588"/>
    <w:rsid w:val="001D5557"/>
    <w:rsid w:val="001D76EA"/>
    <w:rsid w:val="001E3289"/>
    <w:rsid w:val="001E4599"/>
    <w:rsid w:val="001E79FD"/>
    <w:rsid w:val="001F0B38"/>
    <w:rsid w:val="001F251D"/>
    <w:rsid w:val="001F3BC8"/>
    <w:rsid w:val="002036A0"/>
    <w:rsid w:val="00203754"/>
    <w:rsid w:val="00203AFB"/>
    <w:rsid w:val="00207668"/>
    <w:rsid w:val="0022190C"/>
    <w:rsid w:val="0023038A"/>
    <w:rsid w:val="002324BD"/>
    <w:rsid w:val="002347BE"/>
    <w:rsid w:val="0023593F"/>
    <w:rsid w:val="00235D66"/>
    <w:rsid w:val="00244FEE"/>
    <w:rsid w:val="00245EAA"/>
    <w:rsid w:val="002469BE"/>
    <w:rsid w:val="002478FD"/>
    <w:rsid w:val="002528E5"/>
    <w:rsid w:val="00255D15"/>
    <w:rsid w:val="0025713B"/>
    <w:rsid w:val="00261A79"/>
    <w:rsid w:val="00261DF8"/>
    <w:rsid w:val="00262E0A"/>
    <w:rsid w:val="002657D5"/>
    <w:rsid w:val="00267FEC"/>
    <w:rsid w:val="00271B6E"/>
    <w:rsid w:val="00271BE7"/>
    <w:rsid w:val="002857A3"/>
    <w:rsid w:val="00287C9F"/>
    <w:rsid w:val="002937D3"/>
    <w:rsid w:val="0029437E"/>
    <w:rsid w:val="002A0293"/>
    <w:rsid w:val="002A16CC"/>
    <w:rsid w:val="002A46E0"/>
    <w:rsid w:val="002B15B1"/>
    <w:rsid w:val="002B5BFC"/>
    <w:rsid w:val="002B5CD7"/>
    <w:rsid w:val="002C00F1"/>
    <w:rsid w:val="002C10D2"/>
    <w:rsid w:val="002C1E1C"/>
    <w:rsid w:val="002C2244"/>
    <w:rsid w:val="002D18C8"/>
    <w:rsid w:val="002E2FD3"/>
    <w:rsid w:val="002F125F"/>
    <w:rsid w:val="002F47B1"/>
    <w:rsid w:val="00301B86"/>
    <w:rsid w:val="00304EA3"/>
    <w:rsid w:val="003148C2"/>
    <w:rsid w:val="00317501"/>
    <w:rsid w:val="00321B43"/>
    <w:rsid w:val="003301A9"/>
    <w:rsid w:val="00330FBF"/>
    <w:rsid w:val="00334B73"/>
    <w:rsid w:val="0033711E"/>
    <w:rsid w:val="003377ED"/>
    <w:rsid w:val="003432E9"/>
    <w:rsid w:val="00344589"/>
    <w:rsid w:val="00344DA1"/>
    <w:rsid w:val="003454BC"/>
    <w:rsid w:val="00347549"/>
    <w:rsid w:val="0036027C"/>
    <w:rsid w:val="00362515"/>
    <w:rsid w:val="0036348E"/>
    <w:rsid w:val="00365C1A"/>
    <w:rsid w:val="00371191"/>
    <w:rsid w:val="003750C8"/>
    <w:rsid w:val="00376436"/>
    <w:rsid w:val="00376C83"/>
    <w:rsid w:val="00382E92"/>
    <w:rsid w:val="00383C95"/>
    <w:rsid w:val="00387650"/>
    <w:rsid w:val="00390B28"/>
    <w:rsid w:val="00391858"/>
    <w:rsid w:val="00397C24"/>
    <w:rsid w:val="003A6518"/>
    <w:rsid w:val="003A70BA"/>
    <w:rsid w:val="003C43F5"/>
    <w:rsid w:val="003C58C4"/>
    <w:rsid w:val="003C6843"/>
    <w:rsid w:val="003D1AD8"/>
    <w:rsid w:val="003D25DA"/>
    <w:rsid w:val="003D42D1"/>
    <w:rsid w:val="003D50F7"/>
    <w:rsid w:val="003E1E28"/>
    <w:rsid w:val="003F0429"/>
    <w:rsid w:val="003F2D79"/>
    <w:rsid w:val="003F6C4B"/>
    <w:rsid w:val="004037CF"/>
    <w:rsid w:val="004063F4"/>
    <w:rsid w:val="00414467"/>
    <w:rsid w:val="00416AD3"/>
    <w:rsid w:val="00417281"/>
    <w:rsid w:val="00421F80"/>
    <w:rsid w:val="00432AE3"/>
    <w:rsid w:val="00440513"/>
    <w:rsid w:val="00443065"/>
    <w:rsid w:val="00443D95"/>
    <w:rsid w:val="00445233"/>
    <w:rsid w:val="004453EF"/>
    <w:rsid w:val="00454E9B"/>
    <w:rsid w:val="00455022"/>
    <w:rsid w:val="00464DE9"/>
    <w:rsid w:val="00465105"/>
    <w:rsid w:val="004665D9"/>
    <w:rsid w:val="00481DB0"/>
    <w:rsid w:val="004845E2"/>
    <w:rsid w:val="00487021"/>
    <w:rsid w:val="00487A93"/>
    <w:rsid w:val="004916E8"/>
    <w:rsid w:val="0049713A"/>
    <w:rsid w:val="004A1019"/>
    <w:rsid w:val="004A13C8"/>
    <w:rsid w:val="004B769B"/>
    <w:rsid w:val="004C1D10"/>
    <w:rsid w:val="004C2875"/>
    <w:rsid w:val="004D118D"/>
    <w:rsid w:val="004E3AE5"/>
    <w:rsid w:val="004E5E00"/>
    <w:rsid w:val="004F00CD"/>
    <w:rsid w:val="004F40A1"/>
    <w:rsid w:val="004F43AD"/>
    <w:rsid w:val="004F5834"/>
    <w:rsid w:val="00502FCA"/>
    <w:rsid w:val="00506F58"/>
    <w:rsid w:val="00513AAA"/>
    <w:rsid w:val="0051450F"/>
    <w:rsid w:val="00514FCA"/>
    <w:rsid w:val="00521E8A"/>
    <w:rsid w:val="00527369"/>
    <w:rsid w:val="00533CF3"/>
    <w:rsid w:val="00537D53"/>
    <w:rsid w:val="005405F9"/>
    <w:rsid w:val="005409F2"/>
    <w:rsid w:val="00550130"/>
    <w:rsid w:val="00550993"/>
    <w:rsid w:val="0055220E"/>
    <w:rsid w:val="005529A4"/>
    <w:rsid w:val="00561DD1"/>
    <w:rsid w:val="00564103"/>
    <w:rsid w:val="005651D0"/>
    <w:rsid w:val="00566448"/>
    <w:rsid w:val="00572637"/>
    <w:rsid w:val="00591C4F"/>
    <w:rsid w:val="005920FB"/>
    <w:rsid w:val="00596CEC"/>
    <w:rsid w:val="00597C31"/>
    <w:rsid w:val="005A448A"/>
    <w:rsid w:val="005B1189"/>
    <w:rsid w:val="005B43C8"/>
    <w:rsid w:val="005B7A3C"/>
    <w:rsid w:val="005C6FBE"/>
    <w:rsid w:val="005D6770"/>
    <w:rsid w:val="005D7D3D"/>
    <w:rsid w:val="005E1764"/>
    <w:rsid w:val="005E3584"/>
    <w:rsid w:val="005E45C8"/>
    <w:rsid w:val="005E72A6"/>
    <w:rsid w:val="005F04C7"/>
    <w:rsid w:val="005F2EE1"/>
    <w:rsid w:val="005F303F"/>
    <w:rsid w:val="00605093"/>
    <w:rsid w:val="00610AE2"/>
    <w:rsid w:val="0062031C"/>
    <w:rsid w:val="0062681D"/>
    <w:rsid w:val="0063074F"/>
    <w:rsid w:val="00630D8A"/>
    <w:rsid w:val="00632402"/>
    <w:rsid w:val="00634A9C"/>
    <w:rsid w:val="00640183"/>
    <w:rsid w:val="00644BF5"/>
    <w:rsid w:val="00646DDF"/>
    <w:rsid w:val="00647BD9"/>
    <w:rsid w:val="00660A7E"/>
    <w:rsid w:val="00665F47"/>
    <w:rsid w:val="00675C62"/>
    <w:rsid w:val="00677384"/>
    <w:rsid w:val="006775E9"/>
    <w:rsid w:val="00681A82"/>
    <w:rsid w:val="006931AC"/>
    <w:rsid w:val="00695B55"/>
    <w:rsid w:val="006979A9"/>
    <w:rsid w:val="006A1B09"/>
    <w:rsid w:val="006B0289"/>
    <w:rsid w:val="006B0366"/>
    <w:rsid w:val="006B05EC"/>
    <w:rsid w:val="006B2DC5"/>
    <w:rsid w:val="006C7AC2"/>
    <w:rsid w:val="006D0CDE"/>
    <w:rsid w:val="006D7CA8"/>
    <w:rsid w:val="006E37FB"/>
    <w:rsid w:val="006F6D21"/>
    <w:rsid w:val="00700FB7"/>
    <w:rsid w:val="00707108"/>
    <w:rsid w:val="00717789"/>
    <w:rsid w:val="00721B03"/>
    <w:rsid w:val="00721D10"/>
    <w:rsid w:val="0072747D"/>
    <w:rsid w:val="00730961"/>
    <w:rsid w:val="007478CD"/>
    <w:rsid w:val="00755369"/>
    <w:rsid w:val="00756774"/>
    <w:rsid w:val="00763498"/>
    <w:rsid w:val="00764410"/>
    <w:rsid w:val="00764DAE"/>
    <w:rsid w:val="00765800"/>
    <w:rsid w:val="0077268C"/>
    <w:rsid w:val="00780987"/>
    <w:rsid w:val="00785D4C"/>
    <w:rsid w:val="00790987"/>
    <w:rsid w:val="007914D6"/>
    <w:rsid w:val="007A0F0A"/>
    <w:rsid w:val="007A2556"/>
    <w:rsid w:val="007B77B2"/>
    <w:rsid w:val="007B7FC1"/>
    <w:rsid w:val="007C77BD"/>
    <w:rsid w:val="007D5501"/>
    <w:rsid w:val="007E1D75"/>
    <w:rsid w:val="007E51B7"/>
    <w:rsid w:val="007E5A39"/>
    <w:rsid w:val="007E72C0"/>
    <w:rsid w:val="007F527A"/>
    <w:rsid w:val="00801D92"/>
    <w:rsid w:val="00810D88"/>
    <w:rsid w:val="00811691"/>
    <w:rsid w:val="00811A3D"/>
    <w:rsid w:val="00822909"/>
    <w:rsid w:val="00824E09"/>
    <w:rsid w:val="00834F83"/>
    <w:rsid w:val="0084250A"/>
    <w:rsid w:val="00843A22"/>
    <w:rsid w:val="00844AB9"/>
    <w:rsid w:val="00846AA4"/>
    <w:rsid w:val="00850C35"/>
    <w:rsid w:val="008617AD"/>
    <w:rsid w:val="0088005B"/>
    <w:rsid w:val="0088575D"/>
    <w:rsid w:val="0088681F"/>
    <w:rsid w:val="00893EBD"/>
    <w:rsid w:val="00894552"/>
    <w:rsid w:val="00896EF8"/>
    <w:rsid w:val="0089709D"/>
    <w:rsid w:val="008A28E4"/>
    <w:rsid w:val="008A3610"/>
    <w:rsid w:val="008A490B"/>
    <w:rsid w:val="008A643C"/>
    <w:rsid w:val="008B1F7A"/>
    <w:rsid w:val="008B299E"/>
    <w:rsid w:val="008B4BB1"/>
    <w:rsid w:val="008B538E"/>
    <w:rsid w:val="008B6B60"/>
    <w:rsid w:val="008C2AE1"/>
    <w:rsid w:val="008C4A84"/>
    <w:rsid w:val="008D09DD"/>
    <w:rsid w:val="008D0C6C"/>
    <w:rsid w:val="008E2D3F"/>
    <w:rsid w:val="008E4659"/>
    <w:rsid w:val="008E6C42"/>
    <w:rsid w:val="008E7FB0"/>
    <w:rsid w:val="008F729D"/>
    <w:rsid w:val="00904AD2"/>
    <w:rsid w:val="00904D68"/>
    <w:rsid w:val="00907383"/>
    <w:rsid w:val="00914C03"/>
    <w:rsid w:val="009150AF"/>
    <w:rsid w:val="009250CA"/>
    <w:rsid w:val="00935DEA"/>
    <w:rsid w:val="00942288"/>
    <w:rsid w:val="00946528"/>
    <w:rsid w:val="00960334"/>
    <w:rsid w:val="0096562D"/>
    <w:rsid w:val="009679DD"/>
    <w:rsid w:val="009734D8"/>
    <w:rsid w:val="00975862"/>
    <w:rsid w:val="00990F03"/>
    <w:rsid w:val="00992D9E"/>
    <w:rsid w:val="009A153D"/>
    <w:rsid w:val="009A32C0"/>
    <w:rsid w:val="009B57AB"/>
    <w:rsid w:val="009C1EF3"/>
    <w:rsid w:val="009E1B43"/>
    <w:rsid w:val="009E554D"/>
    <w:rsid w:val="009E5B8D"/>
    <w:rsid w:val="009E7C86"/>
    <w:rsid w:val="009F3093"/>
    <w:rsid w:val="009F4A40"/>
    <w:rsid w:val="009F7472"/>
    <w:rsid w:val="00A11A1F"/>
    <w:rsid w:val="00A14D8A"/>
    <w:rsid w:val="00A179B1"/>
    <w:rsid w:val="00A213DD"/>
    <w:rsid w:val="00A2661B"/>
    <w:rsid w:val="00A454E6"/>
    <w:rsid w:val="00A51F6B"/>
    <w:rsid w:val="00A52FBE"/>
    <w:rsid w:val="00A53C28"/>
    <w:rsid w:val="00A60692"/>
    <w:rsid w:val="00A60976"/>
    <w:rsid w:val="00A65C68"/>
    <w:rsid w:val="00A66054"/>
    <w:rsid w:val="00A70C8F"/>
    <w:rsid w:val="00A8126A"/>
    <w:rsid w:val="00A81CB1"/>
    <w:rsid w:val="00A864BC"/>
    <w:rsid w:val="00A901AD"/>
    <w:rsid w:val="00A934C3"/>
    <w:rsid w:val="00A936CB"/>
    <w:rsid w:val="00A953DD"/>
    <w:rsid w:val="00A95D47"/>
    <w:rsid w:val="00AB0BD9"/>
    <w:rsid w:val="00AB4CC2"/>
    <w:rsid w:val="00AB6A43"/>
    <w:rsid w:val="00AC415A"/>
    <w:rsid w:val="00AC4915"/>
    <w:rsid w:val="00AC680B"/>
    <w:rsid w:val="00AD31D1"/>
    <w:rsid w:val="00AD5046"/>
    <w:rsid w:val="00AE3F2F"/>
    <w:rsid w:val="00AE5644"/>
    <w:rsid w:val="00AF394B"/>
    <w:rsid w:val="00B004D1"/>
    <w:rsid w:val="00B01136"/>
    <w:rsid w:val="00B01FF5"/>
    <w:rsid w:val="00B14275"/>
    <w:rsid w:val="00B15C3C"/>
    <w:rsid w:val="00B16BDD"/>
    <w:rsid w:val="00B17D20"/>
    <w:rsid w:val="00B206BE"/>
    <w:rsid w:val="00B21001"/>
    <w:rsid w:val="00B24C69"/>
    <w:rsid w:val="00B30D60"/>
    <w:rsid w:val="00B43F20"/>
    <w:rsid w:val="00B44E79"/>
    <w:rsid w:val="00B55352"/>
    <w:rsid w:val="00B557B7"/>
    <w:rsid w:val="00B57234"/>
    <w:rsid w:val="00B67506"/>
    <w:rsid w:val="00B7002F"/>
    <w:rsid w:val="00B732B5"/>
    <w:rsid w:val="00B7342F"/>
    <w:rsid w:val="00B94C40"/>
    <w:rsid w:val="00BB26EA"/>
    <w:rsid w:val="00BB46F6"/>
    <w:rsid w:val="00BB7788"/>
    <w:rsid w:val="00BD39D4"/>
    <w:rsid w:val="00BD57C8"/>
    <w:rsid w:val="00BF5927"/>
    <w:rsid w:val="00C11A24"/>
    <w:rsid w:val="00C1414A"/>
    <w:rsid w:val="00C164D6"/>
    <w:rsid w:val="00C16D1D"/>
    <w:rsid w:val="00C25D35"/>
    <w:rsid w:val="00C434C2"/>
    <w:rsid w:val="00C43693"/>
    <w:rsid w:val="00C51F5A"/>
    <w:rsid w:val="00C52367"/>
    <w:rsid w:val="00C60C79"/>
    <w:rsid w:val="00C70345"/>
    <w:rsid w:val="00C706D7"/>
    <w:rsid w:val="00C83146"/>
    <w:rsid w:val="00C91154"/>
    <w:rsid w:val="00CA323C"/>
    <w:rsid w:val="00CB09F5"/>
    <w:rsid w:val="00CB33C8"/>
    <w:rsid w:val="00CC268E"/>
    <w:rsid w:val="00CD2F2A"/>
    <w:rsid w:val="00CE03A6"/>
    <w:rsid w:val="00CF16B9"/>
    <w:rsid w:val="00CF16F9"/>
    <w:rsid w:val="00CF2886"/>
    <w:rsid w:val="00CF469F"/>
    <w:rsid w:val="00D01337"/>
    <w:rsid w:val="00D056AF"/>
    <w:rsid w:val="00D0649F"/>
    <w:rsid w:val="00D072DF"/>
    <w:rsid w:val="00D11131"/>
    <w:rsid w:val="00D16922"/>
    <w:rsid w:val="00D17705"/>
    <w:rsid w:val="00D23811"/>
    <w:rsid w:val="00D32A56"/>
    <w:rsid w:val="00D46DE1"/>
    <w:rsid w:val="00D509A0"/>
    <w:rsid w:val="00D55950"/>
    <w:rsid w:val="00D565F3"/>
    <w:rsid w:val="00D662C2"/>
    <w:rsid w:val="00D72DF9"/>
    <w:rsid w:val="00D74F62"/>
    <w:rsid w:val="00D7635F"/>
    <w:rsid w:val="00D8262C"/>
    <w:rsid w:val="00D85A17"/>
    <w:rsid w:val="00D92844"/>
    <w:rsid w:val="00D93981"/>
    <w:rsid w:val="00D948B2"/>
    <w:rsid w:val="00DA5ABD"/>
    <w:rsid w:val="00DA6849"/>
    <w:rsid w:val="00DB1CEA"/>
    <w:rsid w:val="00DC1479"/>
    <w:rsid w:val="00DC21EA"/>
    <w:rsid w:val="00DC5A44"/>
    <w:rsid w:val="00DC73C2"/>
    <w:rsid w:val="00DD1879"/>
    <w:rsid w:val="00DD1E20"/>
    <w:rsid w:val="00DD34C6"/>
    <w:rsid w:val="00DE08F7"/>
    <w:rsid w:val="00DE60E5"/>
    <w:rsid w:val="00DE7EFC"/>
    <w:rsid w:val="00DF4503"/>
    <w:rsid w:val="00E00EEA"/>
    <w:rsid w:val="00E00F6D"/>
    <w:rsid w:val="00E04093"/>
    <w:rsid w:val="00E11600"/>
    <w:rsid w:val="00E13E20"/>
    <w:rsid w:val="00E2351A"/>
    <w:rsid w:val="00E276B5"/>
    <w:rsid w:val="00E30A7C"/>
    <w:rsid w:val="00E31DD4"/>
    <w:rsid w:val="00E4333E"/>
    <w:rsid w:val="00E57B30"/>
    <w:rsid w:val="00E73A94"/>
    <w:rsid w:val="00E75B3D"/>
    <w:rsid w:val="00E84198"/>
    <w:rsid w:val="00E90B0A"/>
    <w:rsid w:val="00E9100F"/>
    <w:rsid w:val="00EA0020"/>
    <w:rsid w:val="00EA498A"/>
    <w:rsid w:val="00EB4879"/>
    <w:rsid w:val="00EC00A7"/>
    <w:rsid w:val="00EC227F"/>
    <w:rsid w:val="00EC4667"/>
    <w:rsid w:val="00EC50EE"/>
    <w:rsid w:val="00EC5252"/>
    <w:rsid w:val="00EC76FB"/>
    <w:rsid w:val="00ED15F3"/>
    <w:rsid w:val="00ED5022"/>
    <w:rsid w:val="00ED52CE"/>
    <w:rsid w:val="00ED5F18"/>
    <w:rsid w:val="00EF0EA3"/>
    <w:rsid w:val="00EF74C8"/>
    <w:rsid w:val="00EF7E6B"/>
    <w:rsid w:val="00F00977"/>
    <w:rsid w:val="00F12F67"/>
    <w:rsid w:val="00F2209A"/>
    <w:rsid w:val="00F22434"/>
    <w:rsid w:val="00F23254"/>
    <w:rsid w:val="00F25258"/>
    <w:rsid w:val="00F27BFE"/>
    <w:rsid w:val="00F27E1B"/>
    <w:rsid w:val="00F3345E"/>
    <w:rsid w:val="00F425B8"/>
    <w:rsid w:val="00F5635C"/>
    <w:rsid w:val="00F656EF"/>
    <w:rsid w:val="00F679DC"/>
    <w:rsid w:val="00F714F7"/>
    <w:rsid w:val="00F7228C"/>
    <w:rsid w:val="00F756AD"/>
    <w:rsid w:val="00F8797F"/>
    <w:rsid w:val="00F9277F"/>
    <w:rsid w:val="00F937DE"/>
    <w:rsid w:val="00F94DA5"/>
    <w:rsid w:val="00F96745"/>
    <w:rsid w:val="00FA1A35"/>
    <w:rsid w:val="00FA1AB9"/>
    <w:rsid w:val="00FA2D31"/>
    <w:rsid w:val="00FA3D3D"/>
    <w:rsid w:val="00FA50B4"/>
    <w:rsid w:val="00FA6704"/>
    <w:rsid w:val="00FA7AF7"/>
    <w:rsid w:val="00FB00C5"/>
    <w:rsid w:val="00FB1732"/>
    <w:rsid w:val="00FB4DE7"/>
    <w:rsid w:val="00FB7DDC"/>
    <w:rsid w:val="00FC013E"/>
    <w:rsid w:val="00FC4212"/>
    <w:rsid w:val="00FD197D"/>
    <w:rsid w:val="00FD6459"/>
    <w:rsid w:val="00FD6969"/>
    <w:rsid w:val="00FE1A04"/>
    <w:rsid w:val="00FE3F11"/>
    <w:rsid w:val="00FE54DB"/>
    <w:rsid w:val="00FF342F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31"/>
  </w:style>
  <w:style w:type="paragraph" w:styleId="1">
    <w:name w:val="heading 1"/>
    <w:basedOn w:val="a"/>
    <w:link w:val="10"/>
    <w:uiPriority w:val="9"/>
    <w:qFormat/>
    <w:rsid w:val="00F72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7228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D15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FC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937D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2937D3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937D3"/>
    <w:rPr>
      <w:rFonts w:ascii="Calibri" w:eastAsia="Calibri" w:hAnsi="Calibri" w:cs="Calibri"/>
      <w:lang w:eastAsia="ar-SA"/>
    </w:rPr>
  </w:style>
  <w:style w:type="paragraph" w:customStyle="1" w:styleId="aa">
    <w:name w:val="Содержимое таблицы"/>
    <w:basedOn w:val="a"/>
    <w:rsid w:val="002937D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2937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826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rganictextcontentspan">
    <w:name w:val="organictextcontentspan"/>
    <w:basedOn w:val="a0"/>
    <w:rsid w:val="00177FF6"/>
  </w:style>
  <w:style w:type="character" w:styleId="ab">
    <w:name w:val="Strong"/>
    <w:uiPriority w:val="22"/>
    <w:qFormat/>
    <w:rsid w:val="005529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31"/>
  </w:style>
  <w:style w:type="paragraph" w:styleId="1">
    <w:name w:val="heading 1"/>
    <w:basedOn w:val="a"/>
    <w:link w:val="10"/>
    <w:uiPriority w:val="9"/>
    <w:qFormat/>
    <w:rsid w:val="00F72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7228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D15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FC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937D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2937D3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937D3"/>
    <w:rPr>
      <w:rFonts w:ascii="Calibri" w:eastAsia="Calibri" w:hAnsi="Calibri" w:cs="Calibri"/>
      <w:lang w:eastAsia="ar-SA"/>
    </w:rPr>
  </w:style>
  <w:style w:type="paragraph" w:customStyle="1" w:styleId="aa">
    <w:name w:val="Содержимое таблицы"/>
    <w:basedOn w:val="a"/>
    <w:rsid w:val="002937D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2937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826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rganictextcontentspan">
    <w:name w:val="organictextcontentspan"/>
    <w:basedOn w:val="a0"/>
    <w:rsid w:val="00177FF6"/>
  </w:style>
  <w:style w:type="character" w:styleId="ab">
    <w:name w:val="Strong"/>
    <w:uiPriority w:val="22"/>
    <w:qFormat/>
    <w:rsid w:val="00552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et.mauniver.ru/rooms/omg-r6k-eds-kii/jo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0EDE-54B4-46D9-9C28-22308429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 Валерий Эдуардович</dc:creator>
  <cp:keywords/>
  <dc:description/>
  <cp:lastModifiedBy>Двоеглазова Маргарита Юрьевна</cp:lastModifiedBy>
  <cp:revision>139</cp:revision>
  <cp:lastPrinted>2026-03-04T11:23:00Z</cp:lastPrinted>
  <dcterms:created xsi:type="dcterms:W3CDTF">2025-04-16T13:07:00Z</dcterms:created>
  <dcterms:modified xsi:type="dcterms:W3CDTF">2026-03-04T11:32:00Z</dcterms:modified>
</cp:coreProperties>
</file>